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76C87" w14:textId="1162941E" w:rsidR="008B1109" w:rsidRPr="008554C0" w:rsidRDefault="008B1109" w:rsidP="00AD0565">
      <w:pPr>
        <w:rPr>
          <w:rFonts w:asciiTheme="majorBidi" w:hAnsiTheme="majorBidi" w:cs="B Nazanin"/>
          <w:sz w:val="36"/>
          <w:szCs w:val="36"/>
          <w:rtl/>
          <w:lang w:bidi="fa-IR"/>
        </w:rPr>
      </w:pPr>
    </w:p>
    <w:p w14:paraId="0DD90FB4" w14:textId="706AE241" w:rsidR="00614CBD" w:rsidRPr="008554C0" w:rsidRDefault="00614CBD" w:rsidP="00AD0565">
      <w:pPr>
        <w:rPr>
          <w:rFonts w:asciiTheme="majorBidi" w:hAnsiTheme="majorBidi" w:cs="B Nazanin"/>
          <w:sz w:val="36"/>
          <w:szCs w:val="36"/>
          <w:rtl/>
          <w:lang w:bidi="fa-IR"/>
        </w:rPr>
      </w:pPr>
    </w:p>
    <w:p w14:paraId="4F76CBD4" w14:textId="1B76535E" w:rsidR="00614CBD" w:rsidRPr="008554C0" w:rsidRDefault="00614CBD" w:rsidP="00AD0565">
      <w:pPr>
        <w:rPr>
          <w:rFonts w:asciiTheme="majorBidi" w:hAnsiTheme="majorBidi" w:cs="B Nazanin"/>
          <w:sz w:val="36"/>
          <w:szCs w:val="36"/>
          <w:rtl/>
          <w:lang w:bidi="fa-IR"/>
        </w:rPr>
      </w:pPr>
    </w:p>
    <w:p w14:paraId="2568FE57" w14:textId="77777777" w:rsidR="00614CBD" w:rsidRPr="008554C0" w:rsidRDefault="00614CBD" w:rsidP="00AD0565">
      <w:pPr>
        <w:rPr>
          <w:rFonts w:asciiTheme="majorBidi" w:hAnsiTheme="majorBidi" w:cs="B Nazanin"/>
          <w:sz w:val="36"/>
          <w:szCs w:val="36"/>
          <w:lang w:bidi="fa-IR"/>
        </w:rPr>
      </w:pPr>
    </w:p>
    <w:p w14:paraId="763E3B4D" w14:textId="49A84022" w:rsidR="006C2F55" w:rsidRPr="008554C0" w:rsidRDefault="00F94D62" w:rsidP="005E67EF">
      <w:pPr>
        <w:jc w:val="center"/>
        <w:rPr>
          <w:rFonts w:asciiTheme="majorBidi" w:hAnsiTheme="majorBidi" w:cs="B Nazanin"/>
          <w:b/>
          <w:bCs/>
          <w:sz w:val="56"/>
          <w:szCs w:val="56"/>
          <w:rtl/>
          <w:lang w:bidi="fa-IR"/>
        </w:rPr>
      </w:pPr>
      <w:r>
        <w:rPr>
          <w:rFonts w:asciiTheme="majorBidi" w:hAnsiTheme="majorBidi" w:cs="B Nazanin" w:hint="cs"/>
          <w:b/>
          <w:bCs/>
          <w:sz w:val="56"/>
          <w:szCs w:val="56"/>
          <w:rtl/>
          <w:lang w:bidi="fa-IR"/>
        </w:rPr>
        <w:t xml:space="preserve">نمونه </w:t>
      </w:r>
      <w:r w:rsidR="00614CBD" w:rsidRPr="008554C0">
        <w:rPr>
          <w:rFonts w:asciiTheme="majorBidi" w:hAnsiTheme="majorBidi" w:cs="B Nazanin"/>
          <w:b/>
          <w:bCs/>
          <w:sz w:val="56"/>
          <w:szCs w:val="56"/>
          <w:rtl/>
          <w:lang w:bidi="fa-IR"/>
        </w:rPr>
        <w:t>پروژه برنامه نویسی خدمات مکان مبنا</w:t>
      </w:r>
    </w:p>
    <w:p w14:paraId="2791F13E" w14:textId="5F36EE3E" w:rsidR="006C2F55" w:rsidRPr="008554C0" w:rsidRDefault="006C2F55" w:rsidP="00AD0565">
      <w:pPr>
        <w:rPr>
          <w:rFonts w:asciiTheme="majorBidi" w:hAnsiTheme="majorBidi" w:cs="B Nazanin"/>
          <w:noProof/>
          <w:sz w:val="28"/>
          <w:szCs w:val="28"/>
          <w:rtl/>
        </w:rPr>
      </w:pPr>
    </w:p>
    <w:p w14:paraId="32184B15" w14:textId="2EE1A20E" w:rsidR="00953AA9" w:rsidRDefault="00953AA9" w:rsidP="00AD0565">
      <w:pPr>
        <w:rPr>
          <w:rFonts w:asciiTheme="majorBidi" w:hAnsiTheme="majorBidi" w:cs="B Nazanin"/>
          <w:noProof/>
          <w:sz w:val="28"/>
          <w:szCs w:val="28"/>
          <w:rtl/>
        </w:rPr>
      </w:pPr>
    </w:p>
    <w:p w14:paraId="2112BF11" w14:textId="77777777" w:rsidR="0062085E" w:rsidRPr="008554C0" w:rsidRDefault="0062085E" w:rsidP="00AD0565">
      <w:pPr>
        <w:rPr>
          <w:rFonts w:asciiTheme="majorBidi" w:hAnsiTheme="majorBidi" w:cs="B Nazanin"/>
          <w:noProof/>
          <w:sz w:val="28"/>
          <w:szCs w:val="28"/>
          <w:rtl/>
        </w:rPr>
      </w:pPr>
    </w:p>
    <w:p w14:paraId="75F26DCA" w14:textId="77777777" w:rsidR="00614CBD" w:rsidRPr="008554C0" w:rsidRDefault="00614CBD" w:rsidP="00AD0565">
      <w:pPr>
        <w:jc w:val="center"/>
        <w:rPr>
          <w:rFonts w:asciiTheme="majorBidi" w:hAnsiTheme="majorBidi" w:cs="B Nazanin"/>
          <w:noProof/>
          <w:sz w:val="28"/>
          <w:szCs w:val="28"/>
          <w:rtl/>
        </w:rPr>
      </w:pPr>
    </w:p>
    <w:p w14:paraId="59859F87" w14:textId="22F536D1" w:rsidR="006C2F55" w:rsidRPr="008554C0" w:rsidRDefault="00C01A8B" w:rsidP="005E67EF">
      <w:pPr>
        <w:jc w:val="center"/>
        <w:rPr>
          <w:rFonts w:asciiTheme="majorBidi" w:hAnsiTheme="majorBidi" w:cs="B Nazanin"/>
          <w:sz w:val="36"/>
          <w:szCs w:val="36"/>
          <w:rtl/>
          <w:lang w:bidi="fa-IR"/>
        </w:rPr>
      </w:pPr>
      <w:r w:rsidRPr="008554C0">
        <w:rPr>
          <w:rFonts w:asciiTheme="majorBidi" w:hAnsiTheme="majorBidi" w:cs="B Nazanin"/>
          <w:sz w:val="36"/>
          <w:szCs w:val="36"/>
          <w:rtl/>
          <w:lang w:bidi="fa-IR"/>
        </w:rPr>
        <w:t>مهیار داوطلب</w:t>
      </w:r>
    </w:p>
    <w:p w14:paraId="51572D93" w14:textId="3B32618C" w:rsidR="00953AA9" w:rsidRPr="008554C0" w:rsidRDefault="00953AA9" w:rsidP="009B2701">
      <w:pPr>
        <w:jc w:val="center"/>
        <w:rPr>
          <w:rFonts w:asciiTheme="majorBidi" w:hAnsiTheme="majorBidi" w:cs="B Nazanin"/>
          <w:sz w:val="22"/>
          <w:szCs w:val="22"/>
          <w:rtl/>
          <w:lang w:bidi="fa-IR"/>
        </w:rPr>
      </w:pPr>
    </w:p>
    <w:p w14:paraId="37780B5E" w14:textId="77777777" w:rsidR="005E67EF" w:rsidRDefault="005E67EF" w:rsidP="00C01A8B">
      <w:pPr>
        <w:tabs>
          <w:tab w:val="left" w:pos="1848"/>
        </w:tabs>
        <w:jc w:val="left"/>
        <w:rPr>
          <w:rFonts w:asciiTheme="majorBidi" w:hAnsiTheme="majorBidi" w:cs="B Nazanin"/>
          <w:b/>
          <w:bCs/>
          <w:color w:val="C00000"/>
          <w:sz w:val="36"/>
          <w:szCs w:val="36"/>
          <w:lang w:bidi="fa-IR"/>
        </w:rPr>
      </w:pPr>
    </w:p>
    <w:p w14:paraId="5A223C61" w14:textId="77777777" w:rsidR="005E67EF" w:rsidRDefault="005E67EF" w:rsidP="00C01A8B">
      <w:pPr>
        <w:tabs>
          <w:tab w:val="left" w:pos="1848"/>
        </w:tabs>
        <w:jc w:val="left"/>
        <w:rPr>
          <w:rFonts w:asciiTheme="majorBidi" w:hAnsiTheme="majorBidi" w:cs="B Nazanin"/>
          <w:b/>
          <w:bCs/>
          <w:color w:val="C00000"/>
          <w:sz w:val="36"/>
          <w:szCs w:val="36"/>
          <w:lang w:bidi="fa-IR"/>
        </w:rPr>
      </w:pPr>
    </w:p>
    <w:p w14:paraId="75C6105C" w14:textId="77777777" w:rsidR="005E67EF" w:rsidRDefault="005E67EF" w:rsidP="00C01A8B">
      <w:pPr>
        <w:tabs>
          <w:tab w:val="left" w:pos="1848"/>
        </w:tabs>
        <w:jc w:val="left"/>
        <w:rPr>
          <w:rFonts w:asciiTheme="majorBidi" w:hAnsiTheme="majorBidi" w:cs="B Nazanin"/>
          <w:b/>
          <w:bCs/>
          <w:color w:val="C00000"/>
          <w:sz w:val="36"/>
          <w:szCs w:val="36"/>
          <w:lang w:bidi="fa-IR"/>
        </w:rPr>
      </w:pPr>
    </w:p>
    <w:p w14:paraId="0B15276A" w14:textId="77777777" w:rsidR="005E67EF" w:rsidRDefault="005E67EF" w:rsidP="00C01A8B">
      <w:pPr>
        <w:tabs>
          <w:tab w:val="left" w:pos="1848"/>
        </w:tabs>
        <w:jc w:val="left"/>
        <w:rPr>
          <w:rFonts w:asciiTheme="majorBidi" w:hAnsiTheme="majorBidi" w:cs="B Nazanin"/>
          <w:b/>
          <w:bCs/>
          <w:color w:val="C00000"/>
          <w:sz w:val="36"/>
          <w:szCs w:val="36"/>
          <w:lang w:bidi="fa-IR"/>
        </w:rPr>
      </w:pPr>
    </w:p>
    <w:p w14:paraId="541F2871" w14:textId="77777777" w:rsidR="00653CFD" w:rsidRDefault="00653CFD" w:rsidP="00C01A8B">
      <w:pPr>
        <w:tabs>
          <w:tab w:val="left" w:pos="1848"/>
        </w:tabs>
        <w:jc w:val="left"/>
        <w:rPr>
          <w:rFonts w:asciiTheme="majorBidi" w:hAnsiTheme="majorBidi" w:cs="B Nazanin"/>
          <w:b/>
          <w:bCs/>
          <w:color w:val="C00000"/>
          <w:sz w:val="36"/>
          <w:szCs w:val="36"/>
          <w:rtl/>
          <w:lang w:bidi="fa-IR"/>
        </w:rPr>
      </w:pPr>
    </w:p>
    <w:p w14:paraId="7C569781" w14:textId="77777777" w:rsidR="00653CFD" w:rsidRDefault="00653CFD" w:rsidP="00C01A8B">
      <w:pPr>
        <w:tabs>
          <w:tab w:val="left" w:pos="1848"/>
        </w:tabs>
        <w:jc w:val="left"/>
        <w:rPr>
          <w:rFonts w:asciiTheme="majorBidi" w:hAnsiTheme="majorBidi" w:cs="B Nazanin"/>
          <w:b/>
          <w:bCs/>
          <w:color w:val="C00000"/>
          <w:sz w:val="36"/>
          <w:szCs w:val="36"/>
          <w:rtl/>
          <w:lang w:bidi="fa-IR"/>
        </w:rPr>
      </w:pPr>
    </w:p>
    <w:p w14:paraId="01550B99" w14:textId="77777777" w:rsidR="00653CFD" w:rsidRDefault="00653CFD" w:rsidP="00C01A8B">
      <w:pPr>
        <w:tabs>
          <w:tab w:val="left" w:pos="1848"/>
        </w:tabs>
        <w:jc w:val="left"/>
        <w:rPr>
          <w:rFonts w:asciiTheme="majorBidi" w:hAnsiTheme="majorBidi" w:cs="B Nazanin"/>
          <w:b/>
          <w:bCs/>
          <w:color w:val="C00000"/>
          <w:sz w:val="36"/>
          <w:szCs w:val="36"/>
          <w:rtl/>
          <w:lang w:bidi="fa-IR"/>
        </w:rPr>
      </w:pPr>
    </w:p>
    <w:p w14:paraId="4E7BB601" w14:textId="77777777" w:rsidR="00653CFD" w:rsidRDefault="00653CFD" w:rsidP="00C01A8B">
      <w:pPr>
        <w:tabs>
          <w:tab w:val="left" w:pos="1848"/>
        </w:tabs>
        <w:jc w:val="left"/>
        <w:rPr>
          <w:rFonts w:asciiTheme="majorBidi" w:hAnsiTheme="majorBidi" w:cs="B Nazanin"/>
          <w:b/>
          <w:bCs/>
          <w:color w:val="C00000"/>
          <w:sz w:val="36"/>
          <w:szCs w:val="36"/>
          <w:rtl/>
          <w:lang w:bidi="fa-IR"/>
        </w:rPr>
      </w:pPr>
    </w:p>
    <w:p w14:paraId="4F5C7C29" w14:textId="00DD8D20" w:rsidR="00CA02E2" w:rsidRPr="008554C0" w:rsidRDefault="00953AA9" w:rsidP="00C01A8B">
      <w:pPr>
        <w:tabs>
          <w:tab w:val="left" w:pos="1848"/>
        </w:tabs>
        <w:jc w:val="left"/>
        <w:rPr>
          <w:rFonts w:asciiTheme="majorBidi" w:hAnsiTheme="majorBidi" w:cs="B Nazanin"/>
          <w:b/>
          <w:bCs/>
          <w:color w:val="C00000"/>
          <w:sz w:val="36"/>
          <w:szCs w:val="36"/>
          <w:lang w:bidi="fa-IR"/>
        </w:rPr>
      </w:pPr>
      <w:r w:rsidRPr="008554C0">
        <w:rPr>
          <w:rFonts w:asciiTheme="majorBidi" w:hAnsiTheme="majorBidi" w:cs="B Nazanin"/>
          <w:b/>
          <w:bCs/>
          <w:color w:val="C00000"/>
          <w:sz w:val="36"/>
          <w:szCs w:val="36"/>
          <w:rtl/>
          <w:lang w:bidi="fa-IR"/>
        </w:rPr>
        <w:lastRenderedPageBreak/>
        <w:t>قسمت مربوط به بخش اندروید برنامه نوشته شده</w:t>
      </w:r>
    </w:p>
    <w:p w14:paraId="23179608" w14:textId="77777777" w:rsidR="000805DD" w:rsidRPr="008554C0" w:rsidRDefault="000805DD" w:rsidP="00C01A8B">
      <w:pPr>
        <w:tabs>
          <w:tab w:val="left" w:pos="1848"/>
        </w:tabs>
        <w:jc w:val="left"/>
        <w:rPr>
          <w:rFonts w:asciiTheme="majorBidi" w:hAnsiTheme="majorBidi" w:cs="B Nazanin"/>
          <w:sz w:val="36"/>
          <w:szCs w:val="36"/>
          <w:rtl/>
          <w:lang w:bidi="fa-IR"/>
        </w:rPr>
      </w:pPr>
      <w:bookmarkStart w:id="0" w:name="_GoBack"/>
      <w:bookmarkEnd w:id="0"/>
    </w:p>
    <w:p w14:paraId="1950243F" w14:textId="694E8EFD" w:rsidR="00C01A8B" w:rsidRPr="008554C0" w:rsidRDefault="00484B16" w:rsidP="00A162C1">
      <w:pPr>
        <w:tabs>
          <w:tab w:val="left" w:pos="1848"/>
        </w:tabs>
        <w:rPr>
          <w:rFonts w:asciiTheme="majorBidi" w:hAnsiTheme="majorBidi" w:cs="B Nazanin"/>
          <w:sz w:val="36"/>
          <w:szCs w:val="36"/>
          <w:rtl/>
          <w:lang w:bidi="fa-IR"/>
        </w:rPr>
      </w:pPr>
      <w:r w:rsidRPr="008554C0">
        <w:rPr>
          <w:rFonts w:asciiTheme="majorBidi" w:hAnsiTheme="majorBidi" w:cs="B Nazanin"/>
          <w:sz w:val="36"/>
          <w:szCs w:val="36"/>
          <w:rtl/>
          <w:lang w:bidi="fa-IR"/>
        </w:rPr>
        <w:t xml:space="preserve"> در این پروژه لازم است اپلیکیشن نوشته شده در اندروید استودیو را به یک سرور دلخواه متصل کرده و یکسری اطلاعات مانند موقعیت کاربر روی </w:t>
      </w:r>
      <w:r w:rsidRPr="008554C0">
        <w:rPr>
          <w:rFonts w:asciiTheme="majorBidi" w:hAnsiTheme="majorBidi" w:cs="B Nazanin"/>
          <w:sz w:val="36"/>
          <w:szCs w:val="36"/>
          <w:lang w:bidi="fa-IR"/>
        </w:rPr>
        <w:t>OSM</w:t>
      </w:r>
      <w:r w:rsidRPr="008554C0">
        <w:rPr>
          <w:rFonts w:asciiTheme="majorBidi" w:hAnsiTheme="majorBidi" w:cs="B Nazanin"/>
          <w:sz w:val="36"/>
          <w:szCs w:val="36"/>
          <w:rtl/>
          <w:lang w:bidi="fa-IR"/>
        </w:rPr>
        <w:t xml:space="preserve"> درصد باتری و یک ایدی را بر روی نقشه ای که روی سرور قرار دارد بفرستیم.</w:t>
      </w:r>
    </w:p>
    <w:p w14:paraId="05D060F2" w14:textId="26278DA6" w:rsidR="00484B16" w:rsidRPr="008554C0" w:rsidRDefault="00484B16" w:rsidP="00A162C1">
      <w:pPr>
        <w:tabs>
          <w:tab w:val="left" w:pos="1848"/>
        </w:tabs>
        <w:rPr>
          <w:rFonts w:asciiTheme="majorBidi" w:hAnsiTheme="majorBidi" w:cs="B Nazanin"/>
          <w:sz w:val="36"/>
          <w:szCs w:val="36"/>
          <w:lang w:bidi="fa-IR"/>
        </w:rPr>
      </w:pPr>
      <w:r w:rsidRPr="008554C0">
        <w:rPr>
          <w:rFonts w:asciiTheme="majorBidi" w:hAnsiTheme="majorBidi" w:cs="B Nazanin"/>
          <w:sz w:val="36"/>
          <w:szCs w:val="36"/>
          <w:rtl/>
          <w:lang w:bidi="fa-IR"/>
        </w:rPr>
        <w:t>ما در این پروژه از سرور</w:t>
      </w:r>
      <w:r w:rsidR="007E59B7">
        <w:rPr>
          <w:rFonts w:asciiTheme="majorBidi" w:hAnsiTheme="majorBidi" w:cs="B Nazanin" w:hint="cs"/>
          <w:sz w:val="36"/>
          <w:szCs w:val="36"/>
          <w:rtl/>
          <w:lang w:bidi="fa-IR"/>
        </w:rPr>
        <w:t xml:space="preserve"> لوکال هاست </w:t>
      </w:r>
      <w:r w:rsidRPr="008554C0">
        <w:rPr>
          <w:rFonts w:asciiTheme="majorBidi" w:hAnsiTheme="majorBidi" w:cs="B Nazanin"/>
          <w:sz w:val="36"/>
          <w:szCs w:val="36"/>
          <w:rtl/>
          <w:lang w:bidi="fa-IR"/>
        </w:rPr>
        <w:t xml:space="preserve"> که بر روی </w:t>
      </w:r>
      <w:r w:rsidR="000805DD" w:rsidRPr="008554C0">
        <w:rPr>
          <w:rFonts w:asciiTheme="majorBidi" w:hAnsiTheme="majorBidi" w:cs="B Nazanin"/>
          <w:sz w:val="36"/>
          <w:szCs w:val="36"/>
          <w:rtl/>
          <w:lang w:bidi="fa-IR"/>
        </w:rPr>
        <w:t xml:space="preserve">پورت و دامنه </w:t>
      </w:r>
      <w:r w:rsidR="000805DD" w:rsidRPr="008554C0">
        <w:rPr>
          <w:rFonts w:asciiTheme="majorBidi" w:hAnsiTheme="majorBidi" w:cs="B Nazanin"/>
          <w:sz w:val="36"/>
          <w:szCs w:val="36"/>
          <w:lang w:bidi="fa-IR"/>
        </w:rPr>
        <w:t>168.43.234:8090</w:t>
      </w:r>
      <w:r w:rsidR="000805DD" w:rsidRPr="008554C0">
        <w:rPr>
          <w:rFonts w:asciiTheme="majorBidi" w:hAnsiTheme="majorBidi" w:cs="B Nazanin"/>
          <w:sz w:val="36"/>
          <w:szCs w:val="36"/>
          <w:rtl/>
          <w:lang w:bidi="fa-IR"/>
        </w:rPr>
        <w:t xml:space="preserve"> </w:t>
      </w:r>
      <w:r w:rsidR="000805DD" w:rsidRPr="008554C0">
        <w:rPr>
          <w:rFonts w:asciiTheme="majorBidi" w:hAnsiTheme="majorBidi" w:cs="B Nazanin"/>
          <w:sz w:val="36"/>
          <w:szCs w:val="36"/>
          <w:lang w:bidi="fa-IR"/>
        </w:rPr>
        <w:t>192.</w:t>
      </w:r>
      <w:r w:rsidRPr="008554C0">
        <w:rPr>
          <w:rFonts w:asciiTheme="majorBidi" w:hAnsiTheme="majorBidi" w:cs="B Nazanin"/>
          <w:sz w:val="36"/>
          <w:szCs w:val="36"/>
          <w:rtl/>
          <w:lang w:bidi="fa-IR"/>
        </w:rPr>
        <w:t xml:space="preserve"> سیستم قرار دارد </w:t>
      </w:r>
      <w:r w:rsidR="007E59B7">
        <w:rPr>
          <w:rFonts w:asciiTheme="majorBidi" w:hAnsiTheme="majorBidi" w:cs="B Nazanin" w:hint="cs"/>
          <w:sz w:val="36"/>
          <w:szCs w:val="36"/>
          <w:rtl/>
          <w:lang w:bidi="fa-IR"/>
        </w:rPr>
        <w:t xml:space="preserve"> و از طریق محیط </w:t>
      </w:r>
      <w:r w:rsidR="007E59B7" w:rsidRPr="008554C0">
        <w:rPr>
          <w:rFonts w:asciiTheme="majorBidi" w:hAnsiTheme="majorBidi" w:cs="B Nazanin"/>
          <w:sz w:val="36"/>
          <w:szCs w:val="36"/>
          <w:lang w:bidi="fa-IR"/>
        </w:rPr>
        <w:t>Django</w:t>
      </w:r>
      <w:r w:rsidR="007E59B7" w:rsidRPr="008554C0">
        <w:rPr>
          <w:rFonts w:asciiTheme="majorBidi" w:hAnsiTheme="majorBidi" w:cs="B Nazanin"/>
          <w:sz w:val="36"/>
          <w:szCs w:val="36"/>
          <w:rtl/>
          <w:lang w:bidi="fa-IR"/>
        </w:rPr>
        <w:t xml:space="preserve"> </w:t>
      </w:r>
      <w:r w:rsidRPr="008554C0">
        <w:rPr>
          <w:rFonts w:asciiTheme="majorBidi" w:hAnsiTheme="majorBidi" w:cs="B Nazanin"/>
          <w:sz w:val="36"/>
          <w:szCs w:val="36"/>
          <w:rtl/>
          <w:lang w:bidi="fa-IR"/>
        </w:rPr>
        <w:t>استفاده کرده ایم.</w:t>
      </w:r>
    </w:p>
    <w:p w14:paraId="12F83D5E" w14:textId="377FE979" w:rsidR="000805DD" w:rsidRPr="008554C0" w:rsidRDefault="000805DD" w:rsidP="00A162C1">
      <w:pPr>
        <w:tabs>
          <w:tab w:val="left" w:pos="1848"/>
        </w:tabs>
        <w:rPr>
          <w:rFonts w:asciiTheme="majorBidi" w:hAnsiTheme="majorBidi" w:cs="B Nazanin"/>
          <w:sz w:val="36"/>
          <w:szCs w:val="36"/>
          <w:rtl/>
          <w:lang w:bidi="fa-IR"/>
        </w:rPr>
      </w:pPr>
      <w:r w:rsidRPr="008554C0">
        <w:rPr>
          <w:rFonts w:asciiTheme="majorBidi" w:hAnsiTheme="majorBidi" w:cs="B Nazanin"/>
          <w:sz w:val="36"/>
          <w:szCs w:val="36"/>
          <w:rtl/>
          <w:lang w:bidi="fa-IR"/>
        </w:rPr>
        <w:t xml:space="preserve">در بخش کد جاوا دو </w:t>
      </w:r>
      <w:r w:rsidRPr="008554C0">
        <w:rPr>
          <w:rFonts w:asciiTheme="majorBidi" w:hAnsiTheme="majorBidi" w:cs="B Nazanin"/>
          <w:sz w:val="36"/>
          <w:szCs w:val="36"/>
          <w:lang w:bidi="fa-IR"/>
        </w:rPr>
        <w:t>activity</w:t>
      </w:r>
      <w:r w:rsidRPr="008554C0">
        <w:rPr>
          <w:rFonts w:asciiTheme="majorBidi" w:hAnsiTheme="majorBidi" w:cs="B Nazanin"/>
          <w:sz w:val="36"/>
          <w:szCs w:val="36"/>
          <w:rtl/>
          <w:lang w:bidi="fa-IR"/>
        </w:rPr>
        <w:t xml:space="preserve"> به نام های </w:t>
      </w:r>
      <w:r w:rsidRPr="008554C0">
        <w:rPr>
          <w:rFonts w:asciiTheme="majorBidi" w:hAnsiTheme="majorBidi" w:cs="B Nazanin"/>
          <w:sz w:val="36"/>
          <w:szCs w:val="36"/>
          <w:lang w:bidi="fa-IR"/>
        </w:rPr>
        <w:t>main</w:t>
      </w:r>
      <w:r w:rsidRPr="008554C0">
        <w:rPr>
          <w:rFonts w:asciiTheme="majorBidi" w:hAnsiTheme="majorBidi" w:cs="B Nazanin"/>
          <w:sz w:val="36"/>
          <w:szCs w:val="36"/>
          <w:rtl/>
          <w:lang w:bidi="fa-IR"/>
        </w:rPr>
        <w:t xml:space="preserve"> </w:t>
      </w:r>
      <w:r w:rsidRPr="008554C0">
        <w:rPr>
          <w:rFonts w:asciiTheme="majorBidi" w:hAnsiTheme="majorBidi" w:cs="B Nazanin"/>
          <w:sz w:val="36"/>
          <w:szCs w:val="36"/>
          <w:lang w:bidi="fa-IR"/>
        </w:rPr>
        <w:t>activity</w:t>
      </w:r>
      <w:r w:rsidRPr="008554C0">
        <w:rPr>
          <w:rFonts w:asciiTheme="majorBidi" w:hAnsiTheme="majorBidi" w:cs="B Nazanin"/>
          <w:sz w:val="36"/>
          <w:szCs w:val="36"/>
          <w:rtl/>
          <w:lang w:bidi="fa-IR"/>
        </w:rPr>
        <w:t xml:space="preserve"> و</w:t>
      </w:r>
      <w:proofErr w:type="spellStart"/>
      <w:r w:rsidRPr="008554C0">
        <w:rPr>
          <w:rFonts w:asciiTheme="majorBidi" w:hAnsiTheme="majorBidi" w:cs="B Nazanin"/>
          <w:sz w:val="36"/>
          <w:szCs w:val="36"/>
          <w:lang w:bidi="fa-IR"/>
        </w:rPr>
        <w:t>work_activity</w:t>
      </w:r>
      <w:proofErr w:type="spellEnd"/>
      <w:r w:rsidRPr="008554C0">
        <w:rPr>
          <w:rFonts w:asciiTheme="majorBidi" w:hAnsiTheme="majorBidi" w:cs="B Nazanin"/>
          <w:sz w:val="36"/>
          <w:szCs w:val="36"/>
          <w:rtl/>
          <w:lang w:bidi="fa-IR"/>
        </w:rPr>
        <w:t xml:space="preserve"> ایجاد نموده ایم.</w:t>
      </w:r>
    </w:p>
    <w:p w14:paraId="412C86DF" w14:textId="7B9FB771" w:rsidR="000805DD" w:rsidRPr="008554C0" w:rsidRDefault="000805DD" w:rsidP="00A162C1">
      <w:pPr>
        <w:tabs>
          <w:tab w:val="left" w:pos="1848"/>
        </w:tabs>
        <w:rPr>
          <w:rFonts w:asciiTheme="majorBidi" w:hAnsiTheme="majorBidi" w:cs="B Nazanin"/>
          <w:sz w:val="36"/>
          <w:szCs w:val="36"/>
          <w:rtl/>
          <w:lang w:bidi="fa-IR"/>
        </w:rPr>
      </w:pPr>
      <w:r w:rsidRPr="008554C0">
        <w:rPr>
          <w:rFonts w:asciiTheme="majorBidi" w:hAnsiTheme="majorBidi" w:cs="B Nazanin"/>
          <w:sz w:val="36"/>
          <w:szCs w:val="36"/>
          <w:rtl/>
          <w:lang w:bidi="fa-IR"/>
        </w:rPr>
        <w:t xml:space="preserve">کلاس </w:t>
      </w:r>
      <w:proofErr w:type="spellStart"/>
      <w:r w:rsidRPr="008554C0">
        <w:rPr>
          <w:rFonts w:asciiTheme="majorBidi" w:hAnsiTheme="majorBidi" w:cs="B Nazanin"/>
          <w:sz w:val="36"/>
          <w:szCs w:val="36"/>
          <w:lang w:bidi="fa-IR"/>
        </w:rPr>
        <w:t>mainactivity</w:t>
      </w:r>
      <w:proofErr w:type="spellEnd"/>
      <w:r w:rsidRPr="008554C0">
        <w:rPr>
          <w:rFonts w:asciiTheme="majorBidi" w:hAnsiTheme="majorBidi" w:cs="B Nazanin"/>
          <w:sz w:val="36"/>
          <w:szCs w:val="36"/>
          <w:rtl/>
          <w:lang w:bidi="fa-IR"/>
        </w:rPr>
        <w:t xml:space="preserve"> بعد از 5 ثانیه ما را به اکتیویتی اصلی برنامه هدایت می کند.</w:t>
      </w:r>
    </w:p>
    <w:p w14:paraId="02F4BAF9" w14:textId="3B86BEB9" w:rsidR="00484B16" w:rsidRPr="008554C0" w:rsidRDefault="000805DD" w:rsidP="008554C0">
      <w:pPr>
        <w:tabs>
          <w:tab w:val="left" w:pos="1848"/>
        </w:tabs>
        <w:jc w:val="left"/>
        <w:rPr>
          <w:rFonts w:asciiTheme="majorBidi" w:hAnsiTheme="majorBidi" w:cs="B Nazanin"/>
          <w:sz w:val="36"/>
          <w:szCs w:val="36"/>
          <w:rtl/>
          <w:lang w:bidi="fa-IR"/>
        </w:rPr>
      </w:pPr>
      <w:r w:rsidRPr="008554C0">
        <w:rPr>
          <w:rFonts w:asciiTheme="majorBidi" w:hAnsiTheme="majorBidi" w:cs="B Nazanin"/>
          <w:noProof/>
          <w:sz w:val="28"/>
          <w:szCs w:val="28"/>
        </w:rPr>
        <w:drawing>
          <wp:inline distT="0" distB="0" distL="0" distR="0" wp14:anchorId="29C0688D" wp14:editId="23673977">
            <wp:extent cx="5943600" cy="3304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4C75" w14:textId="37105C5C" w:rsidR="009B2701" w:rsidRPr="008554C0" w:rsidRDefault="000805DD" w:rsidP="00C01A8B">
      <w:pPr>
        <w:pStyle w:val="ListParagraph"/>
        <w:tabs>
          <w:tab w:val="left" w:pos="1848"/>
        </w:tabs>
        <w:rPr>
          <w:rFonts w:asciiTheme="majorBidi" w:hAnsiTheme="majorBidi" w:cs="B Nazanin"/>
          <w:sz w:val="32"/>
          <w:szCs w:val="32"/>
          <w:rtl/>
          <w:lang w:bidi="fa-IR"/>
        </w:rPr>
      </w:pP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در قسمت </w:t>
      </w:r>
      <w:proofErr w:type="spellStart"/>
      <w:r w:rsidRPr="008554C0">
        <w:rPr>
          <w:rFonts w:asciiTheme="majorBidi" w:hAnsiTheme="majorBidi" w:cs="B Nazanin"/>
          <w:sz w:val="32"/>
          <w:szCs w:val="32"/>
          <w:lang w:bidi="fa-IR"/>
        </w:rPr>
        <w:t>work_activity</w:t>
      </w:r>
      <w:proofErr w:type="spellEnd"/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9A47FB" w:rsidRPr="008554C0">
        <w:rPr>
          <w:rFonts w:asciiTheme="majorBidi" w:hAnsiTheme="majorBidi" w:cs="B Nazanin"/>
          <w:sz w:val="32"/>
          <w:szCs w:val="32"/>
          <w:rtl/>
          <w:lang w:bidi="fa-IR"/>
        </w:rPr>
        <w:t>موارد زیر</w:t>
      </w: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بکار برده شده است.</w:t>
      </w:r>
    </w:p>
    <w:p w14:paraId="736CDE83" w14:textId="78F54A25" w:rsidR="000805DD" w:rsidRPr="008554C0" w:rsidRDefault="009A47FB" w:rsidP="00C01A8B">
      <w:pPr>
        <w:pStyle w:val="ListParagraph"/>
        <w:tabs>
          <w:tab w:val="left" w:pos="1848"/>
        </w:tabs>
        <w:rPr>
          <w:rFonts w:asciiTheme="majorBidi" w:hAnsiTheme="majorBidi" w:cs="B Nazanin"/>
          <w:sz w:val="32"/>
          <w:szCs w:val="32"/>
          <w:rtl/>
          <w:lang w:bidi="fa-IR"/>
        </w:rPr>
      </w:pP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lastRenderedPageBreak/>
        <w:t xml:space="preserve">در قسمت ابتدایی کد می توان بخش </w:t>
      </w:r>
      <w:r w:rsidRPr="008554C0">
        <w:rPr>
          <w:rFonts w:asciiTheme="majorBidi" w:hAnsiTheme="majorBidi" w:cs="B Nazanin"/>
          <w:sz w:val="32"/>
          <w:szCs w:val="32"/>
          <w:lang w:bidi="fa-IR"/>
        </w:rPr>
        <w:t>UI</w:t>
      </w: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را به قسمت </w:t>
      </w:r>
      <w:r w:rsidR="008554C0">
        <w:rPr>
          <w:rFonts w:asciiTheme="majorBidi" w:hAnsiTheme="majorBidi" w:cs="B Nazanin"/>
          <w:sz w:val="32"/>
          <w:szCs w:val="32"/>
          <w:lang w:bidi="fa-IR"/>
        </w:rPr>
        <w:t>backend</w:t>
      </w: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برنامه متصل کرد . تابعی که برای این قسمت استفاده می شود </w:t>
      </w:r>
      <w:proofErr w:type="spellStart"/>
      <w:r w:rsidRPr="003A5D93">
        <w:rPr>
          <w:rFonts w:asciiTheme="majorBidi" w:hAnsiTheme="majorBidi" w:cs="B Nazanin"/>
          <w:sz w:val="28"/>
          <w:szCs w:val="28"/>
          <w:lang w:bidi="fa-IR"/>
        </w:rPr>
        <w:t>FindViewByID</w:t>
      </w:r>
      <w:proofErr w:type="spellEnd"/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می باشد. در شل زیر قسمتی از عملکرد این تابع را ملاحظه می کنیم.</w:t>
      </w:r>
    </w:p>
    <w:p w14:paraId="2D261CD6" w14:textId="3E4D42C0" w:rsidR="009A47FB" w:rsidRPr="008554C0" w:rsidRDefault="009A47FB" w:rsidP="008554C0">
      <w:pPr>
        <w:pStyle w:val="ListParagraph"/>
        <w:tabs>
          <w:tab w:val="left" w:pos="1848"/>
        </w:tabs>
        <w:ind w:left="0"/>
        <w:rPr>
          <w:rFonts w:asciiTheme="majorBidi" w:hAnsiTheme="majorBidi" w:cs="B Nazanin"/>
          <w:sz w:val="32"/>
          <w:szCs w:val="32"/>
          <w:rtl/>
          <w:lang w:bidi="fa-IR"/>
        </w:rPr>
      </w:pPr>
      <w:r w:rsidRPr="008554C0">
        <w:rPr>
          <w:rFonts w:asciiTheme="majorBidi" w:hAnsiTheme="majorBidi" w:cs="B Nazanin"/>
          <w:noProof/>
          <w:sz w:val="28"/>
          <w:szCs w:val="28"/>
        </w:rPr>
        <w:drawing>
          <wp:inline distT="0" distB="0" distL="0" distR="0" wp14:anchorId="35069B50" wp14:editId="5981248D">
            <wp:extent cx="5610225" cy="2314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7DFB" w14:textId="7C0FA5DD" w:rsidR="009B2701" w:rsidRPr="008554C0" w:rsidRDefault="009B2701" w:rsidP="009B2701">
      <w:pPr>
        <w:tabs>
          <w:tab w:val="left" w:pos="1848"/>
        </w:tabs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7F5B01B2" w14:textId="6369D245" w:rsidR="009B2701" w:rsidRPr="008554C0" w:rsidRDefault="009A47FB" w:rsidP="009B2701">
      <w:pPr>
        <w:tabs>
          <w:tab w:val="left" w:pos="1848"/>
        </w:tabs>
        <w:rPr>
          <w:rFonts w:asciiTheme="majorBidi" w:hAnsiTheme="majorBidi" w:cs="B Nazanin"/>
          <w:sz w:val="32"/>
          <w:szCs w:val="32"/>
          <w:rtl/>
          <w:lang w:bidi="fa-IR"/>
        </w:rPr>
      </w:pP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>در قسمت بعد می بایست نقشه را فراخوانی کنیم . از طریق دستورات  زیر این کار انجام می شود</w:t>
      </w:r>
    </w:p>
    <w:p w14:paraId="6DB49727" w14:textId="62CAFA44" w:rsidR="009A47FB" w:rsidRPr="008554C0" w:rsidRDefault="009A47FB" w:rsidP="009B2701">
      <w:pPr>
        <w:tabs>
          <w:tab w:val="left" w:pos="1848"/>
        </w:tabs>
        <w:rPr>
          <w:rFonts w:asciiTheme="majorBidi" w:hAnsiTheme="majorBidi" w:cs="B Nazanin"/>
          <w:sz w:val="32"/>
          <w:szCs w:val="32"/>
          <w:rtl/>
          <w:lang w:bidi="fa-IR"/>
        </w:rPr>
      </w:pPr>
      <w:r w:rsidRPr="008554C0">
        <w:rPr>
          <w:rFonts w:asciiTheme="majorBidi" w:hAnsiTheme="majorBidi" w:cs="B Nazanin"/>
          <w:noProof/>
          <w:sz w:val="28"/>
          <w:szCs w:val="28"/>
        </w:rPr>
        <w:drawing>
          <wp:inline distT="0" distB="0" distL="0" distR="0" wp14:anchorId="1FEFE430" wp14:editId="5111C4FA">
            <wp:extent cx="5486400" cy="1362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C315" w14:textId="2684D57F" w:rsidR="009B2701" w:rsidRPr="008554C0" w:rsidRDefault="009B2701" w:rsidP="009B2701">
      <w:pPr>
        <w:tabs>
          <w:tab w:val="left" w:pos="1848"/>
        </w:tabs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50FF2CF2" w14:textId="1F22BE6D" w:rsidR="009B2701" w:rsidRPr="008554C0" w:rsidRDefault="009A47FB" w:rsidP="009B2701">
      <w:pPr>
        <w:tabs>
          <w:tab w:val="left" w:pos="1848"/>
        </w:tabs>
        <w:rPr>
          <w:rFonts w:asciiTheme="majorBidi" w:hAnsiTheme="majorBidi" w:cs="B Nazanin"/>
          <w:sz w:val="32"/>
          <w:szCs w:val="32"/>
          <w:rtl/>
          <w:lang w:bidi="fa-IR"/>
        </w:rPr>
      </w:pP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در قسمت بعد می بایست دسترسی های لازم که در قسمت </w:t>
      </w:r>
      <w:r w:rsidRPr="008554C0">
        <w:rPr>
          <w:rFonts w:asciiTheme="majorBidi" w:hAnsiTheme="majorBidi" w:cs="B Nazanin"/>
          <w:sz w:val="32"/>
          <w:szCs w:val="32"/>
          <w:lang w:bidi="fa-IR"/>
        </w:rPr>
        <w:t>manifest</w:t>
      </w: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وارد کرده ایم در این قسمت فراخوانی شود که نحوه انجام این کار در قسمت زیر اورده شده است.</w:t>
      </w:r>
    </w:p>
    <w:p w14:paraId="185B1950" w14:textId="372777A6" w:rsidR="009B2701" w:rsidRPr="008554C0" w:rsidRDefault="009A47FB" w:rsidP="00BE4E29">
      <w:pPr>
        <w:tabs>
          <w:tab w:val="left" w:pos="1848"/>
        </w:tabs>
        <w:rPr>
          <w:rFonts w:asciiTheme="majorBidi" w:hAnsiTheme="majorBidi" w:cs="B Nazanin"/>
          <w:sz w:val="32"/>
          <w:szCs w:val="32"/>
          <w:rtl/>
          <w:lang w:bidi="fa-IR"/>
        </w:rPr>
      </w:pPr>
      <w:r w:rsidRPr="008554C0">
        <w:rPr>
          <w:rFonts w:asciiTheme="majorBidi" w:hAnsiTheme="majorBidi" w:cs="B Nazanin"/>
          <w:noProof/>
          <w:sz w:val="28"/>
          <w:szCs w:val="28"/>
        </w:rPr>
        <w:lastRenderedPageBreak/>
        <w:drawing>
          <wp:inline distT="0" distB="0" distL="0" distR="0" wp14:anchorId="464BEE5E" wp14:editId="7DB811FC">
            <wp:extent cx="5943600" cy="3452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3C51" w14:textId="559E986E" w:rsidR="009B2701" w:rsidRPr="008554C0" w:rsidRDefault="009A47FB" w:rsidP="009B2701">
      <w:pPr>
        <w:tabs>
          <w:tab w:val="left" w:pos="1848"/>
        </w:tabs>
        <w:rPr>
          <w:rFonts w:asciiTheme="majorBidi" w:hAnsiTheme="majorBidi" w:cs="B Nazanin"/>
          <w:sz w:val="32"/>
          <w:szCs w:val="32"/>
          <w:rtl/>
          <w:lang w:bidi="fa-IR"/>
        </w:rPr>
      </w:pP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تابع </w:t>
      </w:r>
      <w:proofErr w:type="spellStart"/>
      <w:r w:rsidRPr="008554C0">
        <w:rPr>
          <w:rFonts w:asciiTheme="majorBidi" w:hAnsiTheme="majorBidi" w:cs="B Nazanin"/>
          <w:sz w:val="32"/>
          <w:szCs w:val="32"/>
          <w:lang w:bidi="fa-IR"/>
        </w:rPr>
        <w:t>updatelocation</w:t>
      </w:r>
      <w:proofErr w:type="spellEnd"/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عملیات بازیابی و </w:t>
      </w:r>
      <w:r w:rsidRPr="008554C0">
        <w:rPr>
          <w:rFonts w:asciiTheme="majorBidi" w:hAnsiTheme="majorBidi" w:cs="B Nazanin"/>
          <w:sz w:val="32"/>
          <w:szCs w:val="32"/>
          <w:lang w:bidi="fa-IR"/>
        </w:rPr>
        <w:t>track</w:t>
      </w: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موقعیت را برعهده دارد</w:t>
      </w:r>
    </w:p>
    <w:p w14:paraId="569D3B4A" w14:textId="0025ED6F" w:rsidR="009B2701" w:rsidRPr="008554C0" w:rsidRDefault="009A47FB" w:rsidP="00BE4E29">
      <w:pPr>
        <w:tabs>
          <w:tab w:val="left" w:pos="1848"/>
        </w:tabs>
        <w:rPr>
          <w:rFonts w:asciiTheme="majorBidi" w:hAnsiTheme="majorBidi" w:cs="B Nazanin"/>
          <w:sz w:val="32"/>
          <w:szCs w:val="32"/>
          <w:rtl/>
          <w:lang w:bidi="fa-IR"/>
        </w:rPr>
      </w:pPr>
      <w:r w:rsidRPr="008554C0">
        <w:rPr>
          <w:rFonts w:asciiTheme="majorBidi" w:hAnsiTheme="majorBidi" w:cs="B Nazanin"/>
          <w:noProof/>
          <w:sz w:val="28"/>
          <w:szCs w:val="28"/>
        </w:rPr>
        <w:drawing>
          <wp:inline distT="0" distB="0" distL="0" distR="0" wp14:anchorId="3CFB1837" wp14:editId="07DCC3D6">
            <wp:extent cx="5038725" cy="1981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1C7B" w14:textId="45E9D1D1" w:rsidR="009B2701" w:rsidRPr="008554C0" w:rsidRDefault="00BE4E29" w:rsidP="009B2701">
      <w:pPr>
        <w:tabs>
          <w:tab w:val="left" w:pos="1848"/>
        </w:tabs>
        <w:rPr>
          <w:rFonts w:asciiTheme="majorBidi" w:hAnsiTheme="majorBidi" w:cs="B Nazanin"/>
          <w:sz w:val="32"/>
          <w:szCs w:val="32"/>
          <w:rtl/>
          <w:lang w:bidi="fa-IR"/>
        </w:rPr>
      </w:pP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تابع سرعت در واقع فاصله بین زمان انتهایی </w:t>
      </w:r>
      <w:r w:rsidRPr="008554C0">
        <w:rPr>
          <w:rFonts w:asciiTheme="majorBidi" w:hAnsiTheme="majorBidi" w:cs="B Nazanin"/>
          <w:sz w:val="32"/>
          <w:szCs w:val="32"/>
          <w:lang w:bidi="fa-IR"/>
        </w:rPr>
        <w:t>user</w:t>
      </w: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را محاسبه می کند. که در شکل زیر نمایش داده شده است.</w:t>
      </w:r>
    </w:p>
    <w:p w14:paraId="36231D7C" w14:textId="11C56E89" w:rsidR="00BE4E29" w:rsidRPr="008554C0" w:rsidRDefault="00BE4E29" w:rsidP="009B2701">
      <w:pPr>
        <w:tabs>
          <w:tab w:val="left" w:pos="1848"/>
        </w:tabs>
        <w:rPr>
          <w:rFonts w:asciiTheme="majorBidi" w:hAnsiTheme="majorBidi" w:cs="B Nazanin"/>
          <w:sz w:val="32"/>
          <w:szCs w:val="32"/>
          <w:rtl/>
          <w:lang w:bidi="fa-IR"/>
        </w:rPr>
      </w:pPr>
      <w:r w:rsidRPr="008554C0">
        <w:rPr>
          <w:rFonts w:asciiTheme="majorBidi" w:hAnsiTheme="majorBidi" w:cs="B Nazanin"/>
          <w:noProof/>
          <w:sz w:val="28"/>
          <w:szCs w:val="28"/>
        </w:rPr>
        <w:lastRenderedPageBreak/>
        <w:drawing>
          <wp:inline distT="0" distB="0" distL="0" distR="0" wp14:anchorId="5E2E3DFB" wp14:editId="029F5FB6">
            <wp:extent cx="5943600" cy="14979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C926" w14:textId="2D0F3F2E" w:rsidR="00BE4E29" w:rsidRPr="008554C0" w:rsidRDefault="00BE4E29" w:rsidP="00BE4E29">
      <w:pPr>
        <w:tabs>
          <w:tab w:val="left" w:pos="1848"/>
        </w:tabs>
        <w:rPr>
          <w:rFonts w:asciiTheme="majorBidi" w:hAnsiTheme="majorBidi" w:cs="B Nazanin"/>
          <w:sz w:val="32"/>
          <w:szCs w:val="32"/>
          <w:rtl/>
          <w:lang w:bidi="fa-IR"/>
        </w:rPr>
      </w:pP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تابعی برای گرفتن باتری گوشی تعیین می کنیم. هدف ان است که درصد باتری را با دستور </w:t>
      </w:r>
      <w:r w:rsidRPr="008554C0">
        <w:rPr>
          <w:rFonts w:asciiTheme="majorBidi" w:hAnsiTheme="majorBidi" w:cs="B Nazanin"/>
          <w:sz w:val="32"/>
          <w:szCs w:val="32"/>
          <w:lang w:bidi="fa-IR"/>
        </w:rPr>
        <w:t>post</w:t>
      </w: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و به صورت فایل </w:t>
      </w:r>
      <w:proofErr w:type="spellStart"/>
      <w:r w:rsidRPr="008554C0">
        <w:rPr>
          <w:rFonts w:asciiTheme="majorBidi" w:hAnsiTheme="majorBidi" w:cs="B Nazanin"/>
          <w:sz w:val="32"/>
          <w:szCs w:val="32"/>
          <w:lang w:bidi="fa-IR"/>
        </w:rPr>
        <w:t>json</w:t>
      </w:r>
      <w:proofErr w:type="spellEnd"/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به سمت سرور ارسال شود.</w:t>
      </w:r>
    </w:p>
    <w:p w14:paraId="02EE459D" w14:textId="0C6B408E" w:rsidR="009B2701" w:rsidRPr="008554C0" w:rsidRDefault="00BE4E29" w:rsidP="009B2701">
      <w:pPr>
        <w:tabs>
          <w:tab w:val="left" w:pos="1848"/>
        </w:tabs>
        <w:rPr>
          <w:rFonts w:asciiTheme="majorBidi" w:hAnsiTheme="majorBidi" w:cs="B Nazanin"/>
          <w:sz w:val="32"/>
          <w:szCs w:val="32"/>
          <w:rtl/>
          <w:lang w:bidi="fa-IR"/>
        </w:rPr>
      </w:pPr>
      <w:r w:rsidRPr="008554C0">
        <w:rPr>
          <w:rFonts w:asciiTheme="majorBidi" w:hAnsiTheme="majorBidi" w:cs="B Nazanin"/>
          <w:noProof/>
          <w:sz w:val="28"/>
          <w:szCs w:val="28"/>
        </w:rPr>
        <w:drawing>
          <wp:inline distT="0" distB="0" distL="0" distR="0" wp14:anchorId="099843C2" wp14:editId="43F870E1">
            <wp:extent cx="5943600" cy="15195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911B" w14:textId="0E7E25E1" w:rsidR="009B2701" w:rsidRPr="008554C0" w:rsidRDefault="00BE4E29" w:rsidP="009B2701">
      <w:pPr>
        <w:tabs>
          <w:tab w:val="left" w:pos="1848"/>
        </w:tabs>
        <w:rPr>
          <w:rFonts w:asciiTheme="majorBidi" w:hAnsiTheme="majorBidi" w:cs="B Nazanin"/>
          <w:sz w:val="32"/>
          <w:szCs w:val="32"/>
          <w:lang w:bidi="fa-IR"/>
        </w:rPr>
      </w:pP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>تابع ارسال درخواست به سرور</w:t>
      </w:r>
      <w:r w:rsidRPr="008554C0">
        <w:rPr>
          <w:rFonts w:asciiTheme="majorBidi" w:hAnsiTheme="majorBidi" w:cs="B Nazanin"/>
          <w:sz w:val="32"/>
          <w:szCs w:val="32"/>
          <w:lang w:bidi="fa-IR"/>
        </w:rPr>
        <w:t>()</w:t>
      </w:r>
    </w:p>
    <w:p w14:paraId="0CFBFB4D" w14:textId="3E10448A" w:rsidR="009B2701" w:rsidRPr="008554C0" w:rsidRDefault="00BE4E29" w:rsidP="009B2701">
      <w:pPr>
        <w:tabs>
          <w:tab w:val="left" w:pos="1848"/>
        </w:tabs>
        <w:rPr>
          <w:rFonts w:asciiTheme="majorBidi" w:hAnsiTheme="majorBidi" w:cs="B Nazanin"/>
          <w:sz w:val="32"/>
          <w:szCs w:val="32"/>
          <w:rtl/>
          <w:lang w:bidi="fa-IR"/>
        </w:rPr>
      </w:pP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این تابع را </w:t>
      </w:r>
      <w:proofErr w:type="spellStart"/>
      <w:r w:rsidRPr="008554C0">
        <w:rPr>
          <w:rFonts w:asciiTheme="majorBidi" w:hAnsiTheme="majorBidi" w:cs="B Nazanin"/>
          <w:sz w:val="32"/>
          <w:szCs w:val="32"/>
          <w:lang w:bidi="fa-IR"/>
        </w:rPr>
        <w:t>SendLocationToServer</w:t>
      </w:r>
      <w:proofErr w:type="spellEnd"/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می نامیم و یک </w:t>
      </w:r>
      <w:r w:rsidRPr="008554C0">
        <w:rPr>
          <w:rFonts w:asciiTheme="majorBidi" w:hAnsiTheme="majorBidi" w:cs="B Nazanin"/>
          <w:sz w:val="32"/>
          <w:szCs w:val="32"/>
          <w:lang w:bidi="fa-IR"/>
        </w:rPr>
        <w:t>URL</w:t>
      </w: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برای ان تعیین می کنیم .تحت این تابع می توان مختصات </w:t>
      </w:r>
      <w:r w:rsidRPr="008554C0">
        <w:rPr>
          <w:rFonts w:asciiTheme="majorBidi" w:hAnsiTheme="majorBidi" w:cs="B Nazanin"/>
          <w:sz w:val="32"/>
          <w:szCs w:val="32"/>
          <w:lang w:bidi="fa-IR"/>
        </w:rPr>
        <w:t>USER</w:t>
      </w: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سرعت ایدی گوشی و درصد باتری را به سرور ازطریق </w:t>
      </w:r>
      <w:r w:rsidRPr="008554C0">
        <w:rPr>
          <w:rFonts w:asciiTheme="majorBidi" w:hAnsiTheme="majorBidi" w:cs="B Nazanin"/>
          <w:sz w:val="32"/>
          <w:szCs w:val="32"/>
          <w:lang w:bidi="fa-IR"/>
        </w:rPr>
        <w:t>URL</w:t>
      </w: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ارسال کرد.</w:t>
      </w:r>
    </w:p>
    <w:p w14:paraId="11223DB3" w14:textId="55CDF766" w:rsidR="00BE4E29" w:rsidRPr="008554C0" w:rsidRDefault="00BE4E29" w:rsidP="009B2701">
      <w:pPr>
        <w:tabs>
          <w:tab w:val="left" w:pos="1848"/>
        </w:tabs>
        <w:rPr>
          <w:rFonts w:asciiTheme="majorBidi" w:hAnsiTheme="majorBidi" w:cs="B Nazanin"/>
          <w:sz w:val="32"/>
          <w:szCs w:val="32"/>
          <w:rtl/>
          <w:lang w:bidi="fa-IR"/>
        </w:rPr>
      </w:pP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این کار از طریق یک پورت و یک دانه دلخواه </w:t>
      </w:r>
      <w:r w:rsidR="0026150E"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از طریق پروتکل </w:t>
      </w:r>
      <w:r w:rsidR="0026150E" w:rsidRPr="008554C0">
        <w:rPr>
          <w:rFonts w:asciiTheme="majorBidi" w:hAnsiTheme="majorBidi" w:cs="B Nazanin"/>
          <w:sz w:val="32"/>
          <w:szCs w:val="32"/>
          <w:lang w:bidi="fa-IR"/>
        </w:rPr>
        <w:t>HTTP</w:t>
      </w:r>
      <w:r w:rsidR="0026150E"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صورت می گیرد.</w:t>
      </w:r>
    </w:p>
    <w:p w14:paraId="5998EDC7" w14:textId="2B828A3D" w:rsidR="0026150E" w:rsidRPr="008554C0" w:rsidRDefault="0026150E" w:rsidP="009B2701">
      <w:pPr>
        <w:tabs>
          <w:tab w:val="left" w:pos="1848"/>
        </w:tabs>
        <w:rPr>
          <w:rFonts w:asciiTheme="majorBidi" w:hAnsiTheme="majorBidi" w:cs="B Nazanin"/>
          <w:sz w:val="32"/>
          <w:szCs w:val="32"/>
          <w:rtl/>
          <w:lang w:bidi="fa-IR"/>
        </w:rPr>
      </w:pPr>
      <w:r w:rsidRPr="008554C0">
        <w:rPr>
          <w:rFonts w:asciiTheme="majorBidi" w:hAnsiTheme="majorBidi" w:cs="B Nazanin"/>
          <w:noProof/>
          <w:sz w:val="28"/>
          <w:szCs w:val="28"/>
        </w:rPr>
        <w:lastRenderedPageBreak/>
        <w:drawing>
          <wp:inline distT="0" distB="0" distL="0" distR="0" wp14:anchorId="49FE0493" wp14:editId="28452DAE">
            <wp:extent cx="5850890" cy="2506632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9970" cy="25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1AF0" w14:textId="77777777" w:rsidR="0026150E" w:rsidRPr="008554C0" w:rsidRDefault="0026150E" w:rsidP="008554C0">
      <w:pPr>
        <w:tabs>
          <w:tab w:val="left" w:pos="1848"/>
        </w:tabs>
        <w:rPr>
          <w:rFonts w:asciiTheme="majorBidi" w:hAnsiTheme="majorBidi" w:cs="B Nazanin"/>
          <w:b/>
          <w:bCs/>
          <w:color w:val="C00000"/>
          <w:sz w:val="36"/>
          <w:szCs w:val="36"/>
          <w:rtl/>
          <w:lang w:bidi="fa-IR"/>
        </w:rPr>
      </w:pPr>
    </w:p>
    <w:p w14:paraId="1DD78C5A" w14:textId="053B5755" w:rsidR="009B2701" w:rsidRPr="008554C0" w:rsidRDefault="009B2701" w:rsidP="0026150E">
      <w:pPr>
        <w:tabs>
          <w:tab w:val="left" w:pos="1848"/>
        </w:tabs>
        <w:jc w:val="left"/>
        <w:rPr>
          <w:rFonts w:asciiTheme="majorBidi" w:hAnsiTheme="majorBidi" w:cs="B Nazanin"/>
          <w:b/>
          <w:bCs/>
          <w:color w:val="C00000"/>
          <w:sz w:val="36"/>
          <w:szCs w:val="36"/>
          <w:rtl/>
          <w:lang w:bidi="fa-IR"/>
        </w:rPr>
      </w:pPr>
      <w:r w:rsidRPr="008554C0">
        <w:rPr>
          <w:rFonts w:asciiTheme="majorBidi" w:hAnsiTheme="majorBidi" w:cs="B Nazanin"/>
          <w:b/>
          <w:bCs/>
          <w:color w:val="C00000"/>
          <w:sz w:val="36"/>
          <w:szCs w:val="36"/>
          <w:rtl/>
          <w:lang w:bidi="fa-IR"/>
        </w:rPr>
        <w:t>قسمت مربوط به بخش وب سایت برنامه نوشته شده</w:t>
      </w:r>
    </w:p>
    <w:p w14:paraId="102CB2E4" w14:textId="7C9417B5" w:rsidR="009B2701" w:rsidRPr="008554C0" w:rsidRDefault="00E62A66" w:rsidP="009B2701">
      <w:pPr>
        <w:tabs>
          <w:tab w:val="left" w:pos="1848"/>
        </w:tabs>
        <w:rPr>
          <w:rFonts w:asciiTheme="majorBidi" w:hAnsiTheme="majorBidi" w:cs="B Nazanin"/>
          <w:sz w:val="32"/>
          <w:szCs w:val="32"/>
          <w:rtl/>
          <w:lang w:bidi="fa-IR"/>
        </w:rPr>
      </w:pP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در این قسمت اتدا تنظیمات </w:t>
      </w:r>
      <w:r w:rsidRPr="008554C0">
        <w:rPr>
          <w:rFonts w:asciiTheme="majorBidi" w:hAnsiTheme="majorBidi" w:cs="B Nazanin"/>
          <w:sz w:val="32"/>
          <w:szCs w:val="32"/>
          <w:lang w:bidi="fa-IR"/>
        </w:rPr>
        <w:t>IP</w:t>
      </w: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را در بخش </w:t>
      </w:r>
      <w:r w:rsidRPr="008554C0">
        <w:rPr>
          <w:rFonts w:asciiTheme="majorBidi" w:hAnsiTheme="majorBidi" w:cs="B Nazanin"/>
          <w:sz w:val="32"/>
          <w:szCs w:val="32"/>
          <w:lang w:bidi="fa-IR"/>
        </w:rPr>
        <w:t>setting</w:t>
      </w: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اعمال می کنیم .همانطور که در بخش قبل اشاره شد درخواست از طریق پورت 192.168.43.107</w:t>
      </w:r>
      <w:r w:rsidRPr="008554C0">
        <w:rPr>
          <w:rFonts w:asciiTheme="majorBidi" w:hAnsiTheme="majorBidi" w:cs="B Nazanin"/>
          <w:sz w:val="32"/>
          <w:szCs w:val="32"/>
          <w:lang w:bidi="fa-IR"/>
        </w:rPr>
        <w:t xml:space="preserve">  </w:t>
      </w: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به سرور ارسال می شود پس می بایست در سرور اجازه دسترسی به ان داده شود این کار از طریق مسیر زیر صورت می پذیرد.</w:t>
      </w:r>
    </w:p>
    <w:p w14:paraId="585E7DBA" w14:textId="111DBCB0" w:rsidR="00E62A66" w:rsidRPr="008554C0" w:rsidRDefault="00E62A66" w:rsidP="009B2701">
      <w:pPr>
        <w:tabs>
          <w:tab w:val="left" w:pos="1848"/>
        </w:tabs>
        <w:rPr>
          <w:rFonts w:asciiTheme="majorBidi" w:hAnsiTheme="majorBidi" w:cs="B Nazanin"/>
          <w:sz w:val="32"/>
          <w:szCs w:val="32"/>
          <w:rtl/>
          <w:lang w:bidi="fa-IR"/>
        </w:rPr>
      </w:pPr>
      <w:r w:rsidRPr="008554C0">
        <w:rPr>
          <w:rFonts w:asciiTheme="majorBidi" w:hAnsiTheme="majorBidi" w:cs="B Nazanin"/>
          <w:noProof/>
          <w:sz w:val="28"/>
          <w:szCs w:val="28"/>
        </w:rPr>
        <w:drawing>
          <wp:inline distT="0" distB="0" distL="0" distR="0" wp14:anchorId="04CD9293" wp14:editId="63312209">
            <wp:extent cx="5943600" cy="16116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162B" w14:textId="0BFB1A79" w:rsidR="00E62A66" w:rsidRPr="008554C0" w:rsidRDefault="00E62A66" w:rsidP="00E62A66">
      <w:pPr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8554C0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تنظیم بخش </w:t>
      </w:r>
      <w:r w:rsidRPr="008554C0">
        <w:rPr>
          <w:rFonts w:asciiTheme="majorBidi" w:hAnsiTheme="majorBidi" w:cs="B Nazanin"/>
          <w:b/>
          <w:bCs/>
          <w:sz w:val="32"/>
          <w:szCs w:val="32"/>
          <w:lang w:bidi="fa-IR"/>
        </w:rPr>
        <w:t>MODEL</w:t>
      </w:r>
    </w:p>
    <w:p w14:paraId="3B334E40" w14:textId="0E0EFFD4" w:rsidR="00E62A66" w:rsidRPr="008554C0" w:rsidRDefault="00C340F1" w:rsidP="00E62A66">
      <w:pPr>
        <w:rPr>
          <w:rFonts w:asciiTheme="majorBidi" w:hAnsiTheme="majorBidi" w:cs="B Nazanin"/>
          <w:sz w:val="32"/>
          <w:szCs w:val="32"/>
          <w:rtl/>
          <w:lang w:bidi="fa-IR"/>
        </w:rPr>
      </w:pP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یک کلاس تعریف می کنیم و اطلاعات مربوط به </w:t>
      </w:r>
      <w:proofErr w:type="spellStart"/>
      <w:r w:rsidRPr="008554C0">
        <w:rPr>
          <w:rFonts w:asciiTheme="majorBidi" w:hAnsiTheme="majorBidi" w:cs="B Nazanin"/>
          <w:sz w:val="32"/>
          <w:szCs w:val="32"/>
          <w:lang w:bidi="fa-IR"/>
        </w:rPr>
        <w:t>lat</w:t>
      </w:r>
      <w:proofErr w:type="spellEnd"/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و </w:t>
      </w:r>
      <w:proofErr w:type="spellStart"/>
      <w:r w:rsidRPr="008554C0">
        <w:rPr>
          <w:rFonts w:asciiTheme="majorBidi" w:hAnsiTheme="majorBidi" w:cs="B Nazanin"/>
          <w:sz w:val="32"/>
          <w:szCs w:val="32"/>
          <w:lang w:bidi="fa-IR"/>
        </w:rPr>
        <w:t>lon</w:t>
      </w:r>
      <w:proofErr w:type="spellEnd"/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و ... را در ان تعریف می کنیم</w:t>
      </w:r>
      <w:r w:rsidR="008554C0"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</w:p>
    <w:p w14:paraId="1AA6D11B" w14:textId="01A54DED" w:rsidR="00C340F1" w:rsidRPr="008554C0" w:rsidRDefault="00C340F1" w:rsidP="00E62A66">
      <w:pPr>
        <w:rPr>
          <w:rFonts w:asciiTheme="majorBidi" w:hAnsiTheme="majorBidi" w:cs="B Nazanin"/>
          <w:sz w:val="32"/>
          <w:szCs w:val="32"/>
          <w:rtl/>
          <w:lang w:bidi="fa-IR"/>
        </w:rPr>
      </w:pPr>
      <w:r w:rsidRPr="008554C0">
        <w:rPr>
          <w:rFonts w:asciiTheme="majorBidi" w:hAnsiTheme="majorBidi" w:cs="B Nazanin"/>
          <w:noProof/>
          <w:sz w:val="28"/>
          <w:szCs w:val="28"/>
        </w:rPr>
        <w:lastRenderedPageBreak/>
        <w:drawing>
          <wp:inline distT="0" distB="0" distL="0" distR="0" wp14:anchorId="3DAB1C6B" wp14:editId="686E0BDD">
            <wp:extent cx="5495925" cy="1819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E90F" w14:textId="4B23D7D7" w:rsidR="00202D3C" w:rsidRPr="008554C0" w:rsidRDefault="00202D3C" w:rsidP="00E62A66">
      <w:pPr>
        <w:rPr>
          <w:rFonts w:asciiTheme="majorBidi" w:hAnsiTheme="majorBidi" w:cs="B Nazanin"/>
          <w:sz w:val="32"/>
          <w:szCs w:val="32"/>
          <w:lang w:bidi="fa-IR"/>
        </w:rPr>
      </w:pPr>
    </w:p>
    <w:p w14:paraId="2EBA71E3" w14:textId="3672D6F3" w:rsidR="00C340F1" w:rsidRPr="008554C0" w:rsidRDefault="00C340F1" w:rsidP="00C340F1">
      <w:pPr>
        <w:rPr>
          <w:rFonts w:asciiTheme="majorBidi" w:hAnsiTheme="majorBidi" w:cs="B Nazanin"/>
          <w:b/>
          <w:bCs/>
          <w:sz w:val="36"/>
          <w:szCs w:val="36"/>
          <w:lang w:bidi="fa-IR"/>
        </w:rPr>
      </w:pPr>
      <w:r w:rsidRPr="008554C0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 xml:space="preserve">تنظیم بخش </w:t>
      </w:r>
      <w:r w:rsidRPr="008554C0">
        <w:rPr>
          <w:rFonts w:asciiTheme="majorBidi" w:hAnsiTheme="majorBidi" w:cs="B Nazanin"/>
          <w:b/>
          <w:bCs/>
          <w:sz w:val="36"/>
          <w:szCs w:val="36"/>
          <w:lang w:bidi="fa-IR"/>
        </w:rPr>
        <w:t>view</w:t>
      </w:r>
    </w:p>
    <w:p w14:paraId="6EAD02A3" w14:textId="0B4AC87D" w:rsidR="00C340F1" w:rsidRPr="008554C0" w:rsidRDefault="00C340F1" w:rsidP="00C340F1">
      <w:pPr>
        <w:rPr>
          <w:rFonts w:asciiTheme="majorBidi" w:hAnsiTheme="majorBidi" w:cs="B Nazanin"/>
          <w:sz w:val="36"/>
          <w:szCs w:val="36"/>
          <w:rtl/>
          <w:lang w:bidi="fa-IR"/>
        </w:rPr>
      </w:pP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بخش </w:t>
      </w:r>
      <w:r w:rsidRPr="008554C0">
        <w:rPr>
          <w:rFonts w:asciiTheme="majorBidi" w:hAnsiTheme="majorBidi" w:cs="B Nazanin"/>
          <w:sz w:val="36"/>
          <w:szCs w:val="36"/>
          <w:lang w:bidi="fa-IR"/>
        </w:rPr>
        <w:t>view</w:t>
      </w:r>
      <w:r w:rsidRPr="008554C0">
        <w:rPr>
          <w:rFonts w:asciiTheme="majorBidi" w:hAnsiTheme="majorBidi" w:cs="B Nazanin"/>
          <w:sz w:val="36"/>
          <w:szCs w:val="36"/>
          <w:rtl/>
          <w:lang w:bidi="fa-IR"/>
        </w:rPr>
        <w:t xml:space="preserve"> برای تعریف توابع مطرح می شود . در این بخش اطلاعات مربوط به فایل </w:t>
      </w:r>
      <w:proofErr w:type="spellStart"/>
      <w:r w:rsidRPr="008554C0">
        <w:rPr>
          <w:rFonts w:asciiTheme="majorBidi" w:hAnsiTheme="majorBidi" w:cs="B Nazanin"/>
          <w:sz w:val="36"/>
          <w:szCs w:val="36"/>
          <w:lang w:bidi="fa-IR"/>
        </w:rPr>
        <w:t>json</w:t>
      </w:r>
      <w:proofErr w:type="spellEnd"/>
      <w:r w:rsidRPr="008554C0">
        <w:rPr>
          <w:rFonts w:asciiTheme="majorBidi" w:hAnsiTheme="majorBidi" w:cs="B Nazanin"/>
          <w:sz w:val="36"/>
          <w:szCs w:val="36"/>
          <w:rtl/>
          <w:lang w:bidi="fa-IR"/>
        </w:rPr>
        <w:t xml:space="preserve">  از طریق  </w:t>
      </w:r>
      <w:proofErr w:type="spellStart"/>
      <w:r w:rsidRPr="008554C0">
        <w:rPr>
          <w:rFonts w:asciiTheme="majorBidi" w:hAnsiTheme="majorBidi" w:cs="B Nazanin"/>
          <w:sz w:val="36"/>
          <w:szCs w:val="36"/>
          <w:lang w:bidi="fa-IR"/>
        </w:rPr>
        <w:t>api</w:t>
      </w:r>
      <w:proofErr w:type="spellEnd"/>
      <w:r w:rsidRPr="008554C0">
        <w:rPr>
          <w:rFonts w:asciiTheme="majorBidi" w:hAnsiTheme="majorBidi" w:cs="B Nazanin"/>
          <w:sz w:val="36"/>
          <w:szCs w:val="36"/>
          <w:rtl/>
          <w:lang w:bidi="fa-IR"/>
        </w:rPr>
        <w:t xml:space="preserve"> در کد جاوا فراخوانی شدخ و اگر </w:t>
      </w:r>
      <w:r w:rsidRPr="008554C0">
        <w:rPr>
          <w:rFonts w:asciiTheme="majorBidi" w:hAnsiTheme="majorBidi" w:cs="B Nazanin"/>
          <w:sz w:val="36"/>
          <w:szCs w:val="36"/>
          <w:lang w:bidi="fa-IR"/>
        </w:rPr>
        <w:t>request</w:t>
      </w:r>
      <w:r w:rsidRPr="008554C0">
        <w:rPr>
          <w:rFonts w:asciiTheme="majorBidi" w:hAnsiTheme="majorBidi" w:cs="B Nazanin"/>
          <w:sz w:val="36"/>
          <w:szCs w:val="36"/>
          <w:rtl/>
          <w:lang w:bidi="fa-IR"/>
        </w:rPr>
        <w:t xml:space="preserve"> به درستی ارسال شود </w:t>
      </w:r>
      <w:r w:rsidRPr="008554C0">
        <w:rPr>
          <w:rFonts w:asciiTheme="majorBidi" w:hAnsiTheme="majorBidi" w:cs="B Nazanin"/>
          <w:sz w:val="36"/>
          <w:szCs w:val="36"/>
          <w:lang w:bidi="fa-IR"/>
        </w:rPr>
        <w:t>response</w:t>
      </w:r>
      <w:r w:rsidRPr="008554C0">
        <w:rPr>
          <w:rFonts w:asciiTheme="majorBidi" w:hAnsiTheme="majorBidi" w:cs="B Nazanin"/>
          <w:sz w:val="36"/>
          <w:szCs w:val="36"/>
          <w:rtl/>
          <w:lang w:bidi="fa-IR"/>
        </w:rPr>
        <w:t xml:space="preserve"> 200</w:t>
      </w:r>
      <w:r w:rsidRPr="008554C0">
        <w:rPr>
          <w:rFonts w:asciiTheme="majorBidi" w:hAnsiTheme="majorBidi" w:cs="B Nazanin"/>
          <w:sz w:val="36"/>
          <w:szCs w:val="36"/>
          <w:lang w:bidi="fa-IR"/>
        </w:rPr>
        <w:t xml:space="preserve"> </w:t>
      </w:r>
      <w:r w:rsidRPr="008554C0">
        <w:rPr>
          <w:rFonts w:asciiTheme="majorBidi" w:hAnsiTheme="majorBidi" w:cs="B Nazanin"/>
          <w:sz w:val="36"/>
          <w:szCs w:val="36"/>
          <w:rtl/>
          <w:lang w:bidi="fa-IR"/>
        </w:rPr>
        <w:t xml:space="preserve"> و در غیر اینصورت </w:t>
      </w:r>
      <w:r w:rsidRPr="008554C0">
        <w:rPr>
          <w:rFonts w:asciiTheme="majorBidi" w:hAnsiTheme="majorBidi" w:cs="B Nazanin"/>
          <w:sz w:val="36"/>
          <w:szCs w:val="36"/>
          <w:lang w:bidi="fa-IR"/>
        </w:rPr>
        <w:t>response=400</w:t>
      </w:r>
      <w:r w:rsidRPr="008554C0">
        <w:rPr>
          <w:rFonts w:asciiTheme="majorBidi" w:hAnsiTheme="majorBidi" w:cs="B Nazanin"/>
          <w:sz w:val="36"/>
          <w:szCs w:val="36"/>
          <w:rtl/>
          <w:lang w:bidi="fa-IR"/>
        </w:rPr>
        <w:t xml:space="preserve"> را دریافت می کند.</w:t>
      </w:r>
    </w:p>
    <w:p w14:paraId="4EFA2D10" w14:textId="09015F7E" w:rsidR="00C340F1" w:rsidRPr="008554C0" w:rsidRDefault="00C340F1" w:rsidP="00C340F1">
      <w:pPr>
        <w:rPr>
          <w:rFonts w:asciiTheme="majorBidi" w:hAnsiTheme="majorBidi" w:cs="B Nazanin"/>
          <w:sz w:val="32"/>
          <w:szCs w:val="32"/>
          <w:rtl/>
          <w:lang w:bidi="fa-IR"/>
        </w:rPr>
      </w:pPr>
      <w:r w:rsidRPr="008554C0">
        <w:rPr>
          <w:rFonts w:asciiTheme="majorBidi" w:hAnsiTheme="majorBidi" w:cs="B Nazanin"/>
          <w:noProof/>
          <w:sz w:val="28"/>
          <w:szCs w:val="28"/>
        </w:rPr>
        <w:drawing>
          <wp:inline distT="0" distB="0" distL="0" distR="0" wp14:anchorId="14B92331" wp14:editId="2FE0A600">
            <wp:extent cx="6330361" cy="2827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7513" cy="283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2275" w14:textId="0762A3B2" w:rsidR="00202D3C" w:rsidRPr="008554C0" w:rsidRDefault="00202D3C" w:rsidP="00E62A66">
      <w:pPr>
        <w:rPr>
          <w:rFonts w:asciiTheme="majorBidi" w:hAnsiTheme="majorBidi" w:cs="B Nazanin"/>
          <w:sz w:val="32"/>
          <w:szCs w:val="32"/>
          <w:lang w:bidi="fa-IR"/>
        </w:rPr>
      </w:pPr>
    </w:p>
    <w:p w14:paraId="6E2E9830" w14:textId="33D4125B" w:rsidR="00202D3C" w:rsidRPr="008554C0" w:rsidRDefault="00C340F1" w:rsidP="00E62A66">
      <w:pPr>
        <w:rPr>
          <w:rFonts w:asciiTheme="majorBidi" w:hAnsiTheme="majorBidi" w:cs="B Nazanin"/>
          <w:sz w:val="32"/>
          <w:szCs w:val="32"/>
          <w:lang w:bidi="fa-IR"/>
        </w:rPr>
      </w:pP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همچنین تابع </w:t>
      </w:r>
      <w:r w:rsidRPr="008554C0">
        <w:rPr>
          <w:rFonts w:asciiTheme="majorBidi" w:hAnsiTheme="majorBidi" w:cs="B Nazanin"/>
          <w:sz w:val="32"/>
          <w:szCs w:val="32"/>
          <w:lang w:bidi="fa-IR"/>
        </w:rPr>
        <w:t xml:space="preserve">map </w:t>
      </w: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برای فراخوانی </w:t>
      </w:r>
      <w:proofErr w:type="spellStart"/>
      <w:r w:rsidRPr="008554C0">
        <w:rPr>
          <w:rFonts w:asciiTheme="majorBidi" w:hAnsiTheme="majorBidi" w:cs="B Nazanin"/>
          <w:sz w:val="32"/>
          <w:szCs w:val="32"/>
          <w:lang w:bidi="fa-IR"/>
        </w:rPr>
        <w:t>osm</w:t>
      </w:r>
      <w:proofErr w:type="spellEnd"/>
      <w:r w:rsidRPr="008554C0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که در فایل </w:t>
      </w:r>
      <w:r w:rsidRPr="008554C0">
        <w:rPr>
          <w:rFonts w:asciiTheme="majorBidi" w:hAnsiTheme="majorBidi" w:cs="B Nazanin"/>
          <w:sz w:val="32"/>
          <w:szCs w:val="32"/>
          <w:lang w:bidi="fa-IR"/>
        </w:rPr>
        <w:t>html</w:t>
      </w: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موجود است بکار برده می شود.</w:t>
      </w:r>
    </w:p>
    <w:p w14:paraId="69D0F104" w14:textId="60BD1EA4" w:rsidR="002F5717" w:rsidRPr="008554C0" w:rsidRDefault="002F5717" w:rsidP="00E62A66">
      <w:pPr>
        <w:rPr>
          <w:rFonts w:asciiTheme="majorBidi" w:hAnsiTheme="majorBidi" w:cs="B Nazanin"/>
          <w:sz w:val="32"/>
          <w:szCs w:val="32"/>
          <w:rtl/>
          <w:lang w:bidi="fa-IR"/>
        </w:rPr>
      </w:pP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تابعی برای نوشتن </w:t>
      </w:r>
      <w:r w:rsidRPr="008554C0">
        <w:rPr>
          <w:rFonts w:asciiTheme="majorBidi" w:hAnsiTheme="majorBidi" w:cs="B Nazanin"/>
          <w:sz w:val="32"/>
          <w:szCs w:val="32"/>
          <w:lang w:bidi="fa-IR"/>
        </w:rPr>
        <w:t xml:space="preserve">shapefile </w:t>
      </w: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در این بخش به صورت زیر تعریف می کنیم.</w:t>
      </w:r>
    </w:p>
    <w:p w14:paraId="524D6879" w14:textId="498A97E5" w:rsidR="002F5717" w:rsidRPr="008554C0" w:rsidRDefault="002F5717" w:rsidP="00E62A66">
      <w:pPr>
        <w:rPr>
          <w:rFonts w:asciiTheme="majorBidi" w:hAnsiTheme="majorBidi" w:cs="B Nazanin"/>
          <w:sz w:val="32"/>
          <w:szCs w:val="32"/>
          <w:lang w:bidi="fa-IR"/>
        </w:rPr>
      </w:pPr>
      <w:r w:rsidRPr="008554C0">
        <w:rPr>
          <w:rFonts w:asciiTheme="majorBidi" w:hAnsiTheme="majorBidi" w:cs="B Nazanin"/>
          <w:noProof/>
          <w:sz w:val="28"/>
          <w:szCs w:val="28"/>
        </w:rPr>
        <w:lastRenderedPageBreak/>
        <w:drawing>
          <wp:inline distT="0" distB="0" distL="0" distR="0" wp14:anchorId="268D1F4C" wp14:editId="1BA05096">
            <wp:extent cx="5943600" cy="27025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C87A" w14:textId="3EE5ED87" w:rsidR="002F5717" w:rsidRPr="008554C0" w:rsidRDefault="002F5717" w:rsidP="00E62A66">
      <w:pPr>
        <w:rPr>
          <w:rFonts w:asciiTheme="majorBidi" w:hAnsiTheme="majorBidi" w:cs="B Nazanin"/>
          <w:sz w:val="32"/>
          <w:szCs w:val="32"/>
          <w:lang w:bidi="fa-IR"/>
        </w:rPr>
      </w:pPr>
    </w:p>
    <w:p w14:paraId="15D61B87" w14:textId="136433E0" w:rsidR="002F5717" w:rsidRPr="008554C0" w:rsidRDefault="002F5717" w:rsidP="00E62A66">
      <w:pPr>
        <w:rPr>
          <w:rFonts w:asciiTheme="majorBidi" w:hAnsiTheme="majorBidi" w:cs="B Nazanin"/>
          <w:sz w:val="32"/>
          <w:szCs w:val="32"/>
          <w:lang w:bidi="fa-IR"/>
        </w:rPr>
      </w:pP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>تابع چک کردن سرعت:</w:t>
      </w:r>
    </w:p>
    <w:p w14:paraId="0626C363" w14:textId="7F68B771" w:rsidR="008554C0" w:rsidRPr="008554C0" w:rsidRDefault="008554C0" w:rsidP="00E62A66">
      <w:pPr>
        <w:rPr>
          <w:rFonts w:asciiTheme="majorBidi" w:hAnsiTheme="majorBidi" w:cs="B Nazanin"/>
          <w:sz w:val="32"/>
          <w:szCs w:val="32"/>
          <w:rtl/>
          <w:lang w:bidi="fa-IR"/>
        </w:rPr>
      </w:pP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>این تابع برای چک کردن سرعتی که در بخش جائا تهیه کرده ایم استفاده می شود و اگر از یک حد استانه ای بیشتر شود اخطاری مطابق شکل زیر مخابره می کند</w:t>
      </w:r>
    </w:p>
    <w:p w14:paraId="72A3D320" w14:textId="11E6D42E" w:rsidR="002F5717" w:rsidRPr="008554C0" w:rsidRDefault="008554C0" w:rsidP="00E62A66">
      <w:pPr>
        <w:rPr>
          <w:rFonts w:asciiTheme="majorBidi" w:hAnsiTheme="majorBidi" w:cs="B Nazanin"/>
          <w:sz w:val="32"/>
          <w:szCs w:val="32"/>
          <w:lang w:bidi="fa-IR"/>
        </w:rPr>
      </w:pPr>
      <w:r w:rsidRPr="008554C0">
        <w:rPr>
          <w:rFonts w:asciiTheme="majorBidi" w:hAnsiTheme="majorBidi" w:cs="B Nazanin"/>
          <w:noProof/>
          <w:sz w:val="28"/>
          <w:szCs w:val="28"/>
        </w:rPr>
        <w:drawing>
          <wp:inline distT="0" distB="0" distL="0" distR="0" wp14:anchorId="5F669105" wp14:editId="40B24DEC">
            <wp:extent cx="5943600" cy="21393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4DB4" w14:textId="322FC809" w:rsidR="002F5717" w:rsidRPr="008554C0" w:rsidRDefault="002F5717" w:rsidP="00E62A66">
      <w:pPr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6E19CC58" w14:textId="6EC14C52" w:rsidR="002F5717" w:rsidRPr="008554C0" w:rsidRDefault="002F5717" w:rsidP="00E62A66">
      <w:pPr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0899C57A" w14:textId="0E398B27" w:rsidR="002F5717" w:rsidRPr="008554C0" w:rsidRDefault="002F5717" w:rsidP="00E62A66">
      <w:pPr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509C02A0" w14:textId="77777777" w:rsidR="002F5717" w:rsidRPr="008554C0" w:rsidRDefault="002F5717" w:rsidP="00E62A66">
      <w:pPr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6B5D087E" w14:textId="0244FC5D" w:rsidR="00C340F1" w:rsidRPr="008554C0" w:rsidRDefault="00C340F1" w:rsidP="00C340F1">
      <w:pPr>
        <w:rPr>
          <w:rFonts w:asciiTheme="majorBidi" w:hAnsiTheme="majorBidi" w:cs="B Nazanin"/>
          <w:b/>
          <w:bCs/>
          <w:sz w:val="36"/>
          <w:szCs w:val="36"/>
          <w:lang w:bidi="fa-IR"/>
        </w:rPr>
      </w:pPr>
      <w:r w:rsidRPr="008554C0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lastRenderedPageBreak/>
        <w:t xml:space="preserve">تنظیم بخش </w:t>
      </w:r>
      <w:r w:rsidRPr="008554C0">
        <w:rPr>
          <w:rFonts w:asciiTheme="majorBidi" w:hAnsiTheme="majorBidi" w:cs="B Nazanin"/>
          <w:b/>
          <w:bCs/>
          <w:sz w:val="36"/>
          <w:szCs w:val="36"/>
          <w:lang w:bidi="fa-IR"/>
        </w:rPr>
        <w:t>template</w:t>
      </w:r>
    </w:p>
    <w:p w14:paraId="2B921ACF" w14:textId="07357382" w:rsidR="00C340F1" w:rsidRPr="008554C0" w:rsidRDefault="00C340F1" w:rsidP="00C340F1">
      <w:pPr>
        <w:rPr>
          <w:rFonts w:asciiTheme="majorBidi" w:hAnsiTheme="majorBidi" w:cs="B Nazanin"/>
          <w:sz w:val="36"/>
          <w:szCs w:val="36"/>
          <w:rtl/>
          <w:lang w:bidi="fa-IR"/>
        </w:rPr>
      </w:pPr>
      <w:r w:rsidRPr="008554C0">
        <w:rPr>
          <w:rFonts w:asciiTheme="majorBidi" w:hAnsiTheme="majorBidi" w:cs="B Nazanin"/>
          <w:sz w:val="36"/>
          <w:szCs w:val="36"/>
          <w:rtl/>
          <w:lang w:bidi="fa-IR"/>
        </w:rPr>
        <w:t xml:space="preserve"> یک فولدر به نام </w:t>
      </w:r>
      <w:r w:rsidRPr="008554C0">
        <w:rPr>
          <w:rFonts w:asciiTheme="majorBidi" w:hAnsiTheme="majorBidi" w:cs="B Nazanin"/>
          <w:sz w:val="36"/>
          <w:szCs w:val="36"/>
          <w:lang w:bidi="fa-IR"/>
        </w:rPr>
        <w:t>template</w:t>
      </w:r>
      <w:r w:rsidRPr="008554C0">
        <w:rPr>
          <w:rFonts w:asciiTheme="majorBidi" w:hAnsiTheme="majorBidi" w:cs="B Nazanin"/>
          <w:sz w:val="36"/>
          <w:szCs w:val="36"/>
          <w:rtl/>
          <w:lang w:bidi="fa-IR"/>
        </w:rPr>
        <w:t xml:space="preserve"> ایجاد کرده و فایل </w:t>
      </w:r>
      <w:r w:rsidRPr="008554C0">
        <w:rPr>
          <w:rFonts w:asciiTheme="majorBidi" w:hAnsiTheme="majorBidi" w:cs="B Nazanin"/>
          <w:sz w:val="36"/>
          <w:szCs w:val="36"/>
          <w:lang w:bidi="fa-IR"/>
        </w:rPr>
        <w:t>xml</w:t>
      </w:r>
      <w:r w:rsidRPr="008554C0">
        <w:rPr>
          <w:rFonts w:asciiTheme="majorBidi" w:hAnsiTheme="majorBidi" w:cs="B Nazanin"/>
          <w:sz w:val="36"/>
          <w:szCs w:val="36"/>
          <w:rtl/>
          <w:lang w:bidi="fa-IR"/>
        </w:rPr>
        <w:t xml:space="preserve"> را در ان بارگذاری می کنیم.</w:t>
      </w:r>
    </w:p>
    <w:p w14:paraId="289CF27B" w14:textId="3100D57B" w:rsidR="00C340F1" w:rsidRPr="008554C0" w:rsidRDefault="00C340F1" w:rsidP="00C340F1">
      <w:pPr>
        <w:rPr>
          <w:rFonts w:asciiTheme="majorBidi" w:hAnsiTheme="majorBidi" w:cs="B Nazanin"/>
          <w:sz w:val="36"/>
          <w:szCs w:val="36"/>
          <w:rtl/>
          <w:lang w:bidi="fa-IR"/>
        </w:rPr>
      </w:pPr>
      <w:r w:rsidRPr="008554C0">
        <w:rPr>
          <w:rFonts w:asciiTheme="majorBidi" w:hAnsiTheme="majorBidi" w:cs="B Nazanin"/>
          <w:noProof/>
          <w:sz w:val="28"/>
          <w:szCs w:val="28"/>
        </w:rPr>
        <w:drawing>
          <wp:inline distT="0" distB="0" distL="0" distR="0" wp14:anchorId="080A9153" wp14:editId="3BAE23C3">
            <wp:extent cx="6038215" cy="3991286"/>
            <wp:effectExtent l="0" t="0" r="6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4490" cy="400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0395" w14:textId="23982DC4" w:rsidR="00C340F1" w:rsidRPr="008554C0" w:rsidRDefault="00C340F1" w:rsidP="00E62A66">
      <w:pPr>
        <w:rPr>
          <w:rFonts w:asciiTheme="majorBidi" w:hAnsiTheme="majorBidi" w:cs="B Nazanin"/>
          <w:sz w:val="32"/>
          <w:szCs w:val="32"/>
          <w:rtl/>
          <w:lang w:bidi="fa-IR"/>
        </w:rPr>
      </w:pP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این فایل </w:t>
      </w:r>
      <w:r w:rsidR="000C330C">
        <w:rPr>
          <w:rFonts w:asciiTheme="majorBidi" w:hAnsiTheme="majorBidi" w:cs="B Nazanin"/>
          <w:sz w:val="32"/>
          <w:szCs w:val="32"/>
          <w:lang w:bidi="fa-IR"/>
        </w:rPr>
        <w:t>HTML</w:t>
      </w:r>
      <w:r w:rsidR="000C330C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از یک بخش </w:t>
      </w:r>
      <w:r w:rsidRPr="008554C0">
        <w:rPr>
          <w:rFonts w:asciiTheme="majorBidi" w:hAnsiTheme="majorBidi" w:cs="B Nazanin"/>
          <w:sz w:val="32"/>
          <w:szCs w:val="32"/>
          <w:lang w:bidi="fa-IR"/>
        </w:rPr>
        <w:t xml:space="preserve">header </w:t>
      </w: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و </w:t>
      </w:r>
      <w:r w:rsidRPr="008554C0">
        <w:rPr>
          <w:rFonts w:asciiTheme="majorBidi" w:hAnsiTheme="majorBidi" w:cs="B Nazanin"/>
          <w:sz w:val="32"/>
          <w:szCs w:val="32"/>
          <w:lang w:bidi="fa-IR"/>
        </w:rPr>
        <w:t>body</w:t>
      </w: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تشکیل شده است که در بخش </w:t>
      </w:r>
      <w:r w:rsidRPr="008554C0">
        <w:rPr>
          <w:rFonts w:asciiTheme="majorBidi" w:hAnsiTheme="majorBidi" w:cs="B Nazanin"/>
          <w:sz w:val="32"/>
          <w:szCs w:val="32"/>
          <w:lang w:bidi="fa-IR"/>
        </w:rPr>
        <w:t>body</w:t>
      </w: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کتابخانه های مربوط به </w:t>
      </w:r>
      <w:proofErr w:type="spellStart"/>
      <w:r w:rsidRPr="008554C0">
        <w:rPr>
          <w:rFonts w:asciiTheme="majorBidi" w:hAnsiTheme="majorBidi" w:cs="B Nazanin"/>
          <w:sz w:val="32"/>
          <w:szCs w:val="32"/>
          <w:lang w:bidi="fa-IR"/>
        </w:rPr>
        <w:t>leafhet</w:t>
      </w:r>
      <w:proofErr w:type="spellEnd"/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و </w:t>
      </w:r>
      <w:r w:rsidRPr="008554C0">
        <w:rPr>
          <w:rFonts w:asciiTheme="majorBidi" w:hAnsiTheme="majorBidi" w:cs="B Nazanin"/>
          <w:sz w:val="32"/>
          <w:szCs w:val="32"/>
          <w:lang w:bidi="fa-IR"/>
        </w:rPr>
        <w:t>ajax</w:t>
      </w: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و در بخش </w:t>
      </w:r>
      <w:r w:rsidRPr="008554C0">
        <w:rPr>
          <w:rFonts w:asciiTheme="majorBidi" w:hAnsiTheme="majorBidi" w:cs="B Nazanin"/>
          <w:sz w:val="32"/>
          <w:szCs w:val="32"/>
          <w:lang w:bidi="fa-IR"/>
        </w:rPr>
        <w:t>body</w:t>
      </w: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تنطیمات مربوط </w:t>
      </w:r>
      <w:r w:rsidRPr="008554C0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به </w:t>
      </w:r>
      <w:r w:rsidRPr="008554C0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proofErr w:type="spellStart"/>
      <w:r w:rsidRPr="008554C0">
        <w:rPr>
          <w:rFonts w:asciiTheme="majorBidi" w:hAnsiTheme="majorBidi" w:cs="B Nazanin"/>
          <w:sz w:val="32"/>
          <w:szCs w:val="32"/>
          <w:lang w:bidi="fa-IR"/>
        </w:rPr>
        <w:t>openstreetmap</w:t>
      </w:r>
      <w:proofErr w:type="spellEnd"/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ملاحظه می شود.</w:t>
      </w:r>
    </w:p>
    <w:p w14:paraId="27FFEA96" w14:textId="13E24A9C" w:rsidR="00C340F1" w:rsidRPr="008554C0" w:rsidRDefault="00C340F1" w:rsidP="00E62A66">
      <w:pPr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8554C0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بخش </w:t>
      </w:r>
      <w:r w:rsidRPr="008554C0">
        <w:rPr>
          <w:rFonts w:asciiTheme="majorBidi" w:hAnsiTheme="majorBidi" w:cs="B Nazanin"/>
          <w:b/>
          <w:bCs/>
          <w:sz w:val="32"/>
          <w:szCs w:val="32"/>
          <w:lang w:bidi="fa-IR"/>
        </w:rPr>
        <w:t>URL</w:t>
      </w:r>
    </w:p>
    <w:p w14:paraId="6B54F818" w14:textId="1CEDECE5" w:rsidR="00C340F1" w:rsidRPr="008554C0" w:rsidRDefault="002F5717" w:rsidP="00E62A66">
      <w:pPr>
        <w:rPr>
          <w:rFonts w:asciiTheme="majorBidi" w:hAnsiTheme="majorBidi" w:cs="B Nazanin"/>
          <w:sz w:val="32"/>
          <w:szCs w:val="32"/>
          <w:rtl/>
          <w:lang w:bidi="fa-IR"/>
        </w:rPr>
      </w:pP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در این بخش </w:t>
      </w:r>
      <w:r w:rsidRPr="008554C0">
        <w:rPr>
          <w:rFonts w:asciiTheme="majorBidi" w:hAnsiTheme="majorBidi" w:cs="B Nazanin"/>
          <w:sz w:val="32"/>
          <w:szCs w:val="32"/>
          <w:lang w:bidi="fa-IR"/>
        </w:rPr>
        <w:t>URL</w:t>
      </w:r>
      <w:r w:rsidRPr="008554C0">
        <w:rPr>
          <w:rFonts w:asciiTheme="majorBidi" w:hAnsiTheme="majorBidi" w:cs="B Nazanin"/>
          <w:sz w:val="32"/>
          <w:szCs w:val="32"/>
          <w:rtl/>
          <w:lang w:bidi="fa-IR"/>
        </w:rPr>
        <w:t xml:space="preserve"> های موجود برای فراخوانی توابع یاد شده اورده می شود.شکل زیر بیانگر این موضوع می باشد.</w:t>
      </w:r>
    </w:p>
    <w:p w14:paraId="6EA5D0C6" w14:textId="710BDDF0" w:rsidR="002F5717" w:rsidRPr="008554C0" w:rsidRDefault="002F5717" w:rsidP="00E62A66">
      <w:pPr>
        <w:rPr>
          <w:rFonts w:asciiTheme="majorBidi" w:hAnsiTheme="majorBidi" w:cs="B Nazanin"/>
          <w:sz w:val="32"/>
          <w:szCs w:val="32"/>
          <w:lang w:bidi="fa-IR"/>
        </w:rPr>
      </w:pPr>
      <w:r w:rsidRPr="008554C0">
        <w:rPr>
          <w:rFonts w:asciiTheme="majorBidi" w:hAnsiTheme="majorBidi" w:cs="B Nazanin"/>
          <w:noProof/>
          <w:sz w:val="28"/>
          <w:szCs w:val="28"/>
        </w:rPr>
        <w:lastRenderedPageBreak/>
        <w:drawing>
          <wp:inline distT="0" distB="0" distL="0" distR="0" wp14:anchorId="6F4E305A" wp14:editId="4A870B45">
            <wp:extent cx="5942701" cy="3279911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7084" cy="329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969C" w14:textId="5402B224" w:rsidR="00202D3C" w:rsidRPr="008554C0" w:rsidRDefault="00202D3C" w:rsidP="00E62A66">
      <w:pPr>
        <w:rPr>
          <w:rFonts w:asciiTheme="majorBidi" w:hAnsiTheme="majorBidi" w:cs="B Nazanin"/>
          <w:sz w:val="32"/>
          <w:szCs w:val="32"/>
          <w:lang w:bidi="fa-IR"/>
        </w:rPr>
      </w:pPr>
    </w:p>
    <w:p w14:paraId="0678F642" w14:textId="69D00A95" w:rsidR="00202D3C" w:rsidRPr="008554C0" w:rsidRDefault="008554C0" w:rsidP="00E62A66">
      <w:pPr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در قسمت نهایی نمایی از کد در محیط سرور ملاحظه می شود.</w:t>
      </w:r>
    </w:p>
    <w:p w14:paraId="05FB0D35" w14:textId="0B365BC9" w:rsidR="00202D3C" w:rsidRPr="008554C0" w:rsidRDefault="00202D3C" w:rsidP="00E62A66">
      <w:pPr>
        <w:rPr>
          <w:rFonts w:asciiTheme="majorBidi" w:hAnsiTheme="majorBidi" w:cs="B Nazanin"/>
          <w:sz w:val="32"/>
          <w:szCs w:val="32"/>
          <w:lang w:bidi="fa-IR"/>
        </w:rPr>
      </w:pPr>
    </w:p>
    <w:p w14:paraId="3F6BE3F8" w14:textId="59D8BEE0" w:rsidR="00202D3C" w:rsidRPr="008554C0" w:rsidRDefault="00202D3C" w:rsidP="00E62A66">
      <w:pPr>
        <w:rPr>
          <w:rFonts w:asciiTheme="majorBidi" w:hAnsiTheme="majorBidi" w:cs="B Nazanin"/>
          <w:sz w:val="32"/>
          <w:szCs w:val="32"/>
          <w:lang w:bidi="fa-IR"/>
        </w:rPr>
      </w:pPr>
      <w:r w:rsidRPr="008554C0">
        <w:rPr>
          <w:rFonts w:asciiTheme="majorBidi" w:hAnsiTheme="majorBidi" w:cs="B Nazanin"/>
          <w:noProof/>
          <w:sz w:val="28"/>
          <w:szCs w:val="28"/>
        </w:rPr>
        <w:drawing>
          <wp:inline distT="0" distB="0" distL="0" distR="0" wp14:anchorId="6B1F896A" wp14:editId="02E570FE">
            <wp:extent cx="5943600" cy="35363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02FB" w14:textId="17F731C6" w:rsidR="00202D3C" w:rsidRPr="008554C0" w:rsidRDefault="00202D3C" w:rsidP="00E62A66">
      <w:pPr>
        <w:rPr>
          <w:rFonts w:asciiTheme="majorBidi" w:hAnsiTheme="majorBidi" w:cs="B Nazanin"/>
          <w:sz w:val="32"/>
          <w:szCs w:val="32"/>
          <w:lang w:bidi="fa-IR"/>
        </w:rPr>
      </w:pPr>
    </w:p>
    <w:p w14:paraId="6A1B3C09" w14:textId="73646885" w:rsidR="00202D3C" w:rsidRPr="008554C0" w:rsidRDefault="00202D3C" w:rsidP="008D7CFD">
      <w:pPr>
        <w:widowControl/>
        <w:bidi w:val="0"/>
        <w:spacing w:after="160" w:line="259" w:lineRule="auto"/>
        <w:jc w:val="left"/>
        <w:rPr>
          <w:rFonts w:asciiTheme="majorBidi" w:hAnsiTheme="majorBidi" w:cs="B Nazanin"/>
          <w:sz w:val="32"/>
          <w:szCs w:val="32"/>
          <w:lang w:bidi="fa-IR"/>
        </w:rPr>
      </w:pPr>
    </w:p>
    <w:p w14:paraId="5A2931CE" w14:textId="77777777" w:rsidR="00202D3C" w:rsidRPr="008554C0" w:rsidRDefault="00202D3C" w:rsidP="00E62A66">
      <w:pPr>
        <w:rPr>
          <w:rFonts w:asciiTheme="majorBidi" w:hAnsiTheme="majorBidi" w:cs="B Nazanin"/>
          <w:sz w:val="32"/>
          <w:szCs w:val="32"/>
          <w:lang w:bidi="fa-IR"/>
        </w:rPr>
      </w:pPr>
    </w:p>
    <w:sectPr w:rsidR="00202D3C" w:rsidRPr="008554C0" w:rsidSect="00456FEF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4AACC" w14:textId="77777777" w:rsidR="00C127D5" w:rsidRDefault="00C127D5" w:rsidP="00C94667">
      <w:pPr>
        <w:spacing w:after="0" w:line="240" w:lineRule="auto"/>
      </w:pPr>
      <w:r>
        <w:separator/>
      </w:r>
    </w:p>
  </w:endnote>
  <w:endnote w:type="continuationSeparator" w:id="0">
    <w:p w14:paraId="0315CFED" w14:textId="77777777" w:rsidR="00C127D5" w:rsidRDefault="00C127D5" w:rsidP="00C9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802918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E4A2F" w14:textId="534A857F" w:rsidR="00C94667" w:rsidRDefault="00C946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2C1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60F2CF6F" w14:textId="77777777" w:rsidR="00C94667" w:rsidRDefault="00C94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644FE" w14:textId="77777777" w:rsidR="00C127D5" w:rsidRDefault="00C127D5" w:rsidP="00C94667">
      <w:pPr>
        <w:spacing w:after="0" w:line="240" w:lineRule="auto"/>
      </w:pPr>
      <w:r>
        <w:separator/>
      </w:r>
    </w:p>
  </w:footnote>
  <w:footnote w:type="continuationSeparator" w:id="0">
    <w:p w14:paraId="26A7459B" w14:textId="77777777" w:rsidR="00C127D5" w:rsidRDefault="00C127D5" w:rsidP="00C94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2C3D"/>
    <w:multiLevelType w:val="hybridMultilevel"/>
    <w:tmpl w:val="9D40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6B25"/>
    <w:multiLevelType w:val="hybridMultilevel"/>
    <w:tmpl w:val="8332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15C74"/>
    <w:multiLevelType w:val="hybridMultilevel"/>
    <w:tmpl w:val="4D54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D0DB7"/>
    <w:multiLevelType w:val="hybridMultilevel"/>
    <w:tmpl w:val="97F4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439AA"/>
    <w:multiLevelType w:val="hybridMultilevel"/>
    <w:tmpl w:val="C276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532FA"/>
    <w:multiLevelType w:val="hybridMultilevel"/>
    <w:tmpl w:val="DDDE3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9524F"/>
    <w:multiLevelType w:val="hybridMultilevel"/>
    <w:tmpl w:val="313E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95488"/>
    <w:multiLevelType w:val="hybridMultilevel"/>
    <w:tmpl w:val="6484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967CA"/>
    <w:multiLevelType w:val="hybridMultilevel"/>
    <w:tmpl w:val="D61E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55"/>
    <w:rsid w:val="000034D3"/>
    <w:rsid w:val="000108E5"/>
    <w:rsid w:val="00021733"/>
    <w:rsid w:val="00030AC9"/>
    <w:rsid w:val="00037CD1"/>
    <w:rsid w:val="00050525"/>
    <w:rsid w:val="00050F6E"/>
    <w:rsid w:val="00051E17"/>
    <w:rsid w:val="00055E1F"/>
    <w:rsid w:val="000617B5"/>
    <w:rsid w:val="00075085"/>
    <w:rsid w:val="00080484"/>
    <w:rsid w:val="000805DD"/>
    <w:rsid w:val="00094258"/>
    <w:rsid w:val="000A3A9C"/>
    <w:rsid w:val="000A6F49"/>
    <w:rsid w:val="000B77A9"/>
    <w:rsid w:val="000C330C"/>
    <w:rsid w:val="000C6FD5"/>
    <w:rsid w:val="000D0A34"/>
    <w:rsid w:val="000E37C6"/>
    <w:rsid w:val="000E77D6"/>
    <w:rsid w:val="000F04C3"/>
    <w:rsid w:val="000F634D"/>
    <w:rsid w:val="00137150"/>
    <w:rsid w:val="00156EBE"/>
    <w:rsid w:val="001615FF"/>
    <w:rsid w:val="00171625"/>
    <w:rsid w:val="00171DEB"/>
    <w:rsid w:val="00175240"/>
    <w:rsid w:val="00176F55"/>
    <w:rsid w:val="00177120"/>
    <w:rsid w:val="00183C23"/>
    <w:rsid w:val="00187565"/>
    <w:rsid w:val="00190EFD"/>
    <w:rsid w:val="001916D0"/>
    <w:rsid w:val="001A3202"/>
    <w:rsid w:val="001A50A2"/>
    <w:rsid w:val="001A6F6E"/>
    <w:rsid w:val="001B53BF"/>
    <w:rsid w:val="001B5E4C"/>
    <w:rsid w:val="001E0ADA"/>
    <w:rsid w:val="001E19E1"/>
    <w:rsid w:val="001E2B8F"/>
    <w:rsid w:val="001E7A89"/>
    <w:rsid w:val="0020226C"/>
    <w:rsid w:val="00202D3C"/>
    <w:rsid w:val="002221E0"/>
    <w:rsid w:val="00231068"/>
    <w:rsid w:val="00234FF5"/>
    <w:rsid w:val="00236157"/>
    <w:rsid w:val="00237688"/>
    <w:rsid w:val="00247AE6"/>
    <w:rsid w:val="0026150E"/>
    <w:rsid w:val="00261F48"/>
    <w:rsid w:val="00264427"/>
    <w:rsid w:val="00271680"/>
    <w:rsid w:val="00275143"/>
    <w:rsid w:val="00287E1E"/>
    <w:rsid w:val="002941B8"/>
    <w:rsid w:val="0029561C"/>
    <w:rsid w:val="002A7C2E"/>
    <w:rsid w:val="002B061E"/>
    <w:rsid w:val="002B25F2"/>
    <w:rsid w:val="002B31C8"/>
    <w:rsid w:val="002C77F2"/>
    <w:rsid w:val="002D0C89"/>
    <w:rsid w:val="002E030B"/>
    <w:rsid w:val="002F072C"/>
    <w:rsid w:val="002F5717"/>
    <w:rsid w:val="003030C6"/>
    <w:rsid w:val="00323A2A"/>
    <w:rsid w:val="00345B5C"/>
    <w:rsid w:val="003650D9"/>
    <w:rsid w:val="00376D3A"/>
    <w:rsid w:val="0038034B"/>
    <w:rsid w:val="00382B01"/>
    <w:rsid w:val="00391B2E"/>
    <w:rsid w:val="003A1506"/>
    <w:rsid w:val="003A58F8"/>
    <w:rsid w:val="003A5D93"/>
    <w:rsid w:val="003A6145"/>
    <w:rsid w:val="003B407E"/>
    <w:rsid w:val="003B4B40"/>
    <w:rsid w:val="003B6946"/>
    <w:rsid w:val="003C1581"/>
    <w:rsid w:val="003C617C"/>
    <w:rsid w:val="003C75AE"/>
    <w:rsid w:val="003F1949"/>
    <w:rsid w:val="003F3DAF"/>
    <w:rsid w:val="00432430"/>
    <w:rsid w:val="00437FAA"/>
    <w:rsid w:val="004461FB"/>
    <w:rsid w:val="00451EE2"/>
    <w:rsid w:val="0045278B"/>
    <w:rsid w:val="00456FEF"/>
    <w:rsid w:val="0046165A"/>
    <w:rsid w:val="00464C5E"/>
    <w:rsid w:val="00465169"/>
    <w:rsid w:val="00473BAE"/>
    <w:rsid w:val="00473C29"/>
    <w:rsid w:val="00483A24"/>
    <w:rsid w:val="00484B16"/>
    <w:rsid w:val="00485B4D"/>
    <w:rsid w:val="00492EC1"/>
    <w:rsid w:val="00492FD7"/>
    <w:rsid w:val="004A01DC"/>
    <w:rsid w:val="004A3D1E"/>
    <w:rsid w:val="004A6C60"/>
    <w:rsid w:val="004B0200"/>
    <w:rsid w:val="004B66E2"/>
    <w:rsid w:val="004D4088"/>
    <w:rsid w:val="004D4A08"/>
    <w:rsid w:val="004D50AD"/>
    <w:rsid w:val="004F51E8"/>
    <w:rsid w:val="00520065"/>
    <w:rsid w:val="005219BD"/>
    <w:rsid w:val="00521B91"/>
    <w:rsid w:val="0057760A"/>
    <w:rsid w:val="00585983"/>
    <w:rsid w:val="00593481"/>
    <w:rsid w:val="005A2528"/>
    <w:rsid w:val="005A7592"/>
    <w:rsid w:val="005A75E0"/>
    <w:rsid w:val="005A7ECE"/>
    <w:rsid w:val="005B4E0B"/>
    <w:rsid w:val="005D0F56"/>
    <w:rsid w:val="005D177D"/>
    <w:rsid w:val="005E67EF"/>
    <w:rsid w:val="005F5D00"/>
    <w:rsid w:val="005F6DD9"/>
    <w:rsid w:val="00604CC6"/>
    <w:rsid w:val="006053C9"/>
    <w:rsid w:val="00611816"/>
    <w:rsid w:val="00614CBD"/>
    <w:rsid w:val="0062085E"/>
    <w:rsid w:val="0063140B"/>
    <w:rsid w:val="006329A3"/>
    <w:rsid w:val="00634DDE"/>
    <w:rsid w:val="00635179"/>
    <w:rsid w:val="00637351"/>
    <w:rsid w:val="0064189F"/>
    <w:rsid w:val="00647AC6"/>
    <w:rsid w:val="00653CFD"/>
    <w:rsid w:val="006543DD"/>
    <w:rsid w:val="00664CB3"/>
    <w:rsid w:val="0066722C"/>
    <w:rsid w:val="0068111A"/>
    <w:rsid w:val="00685701"/>
    <w:rsid w:val="00686CD1"/>
    <w:rsid w:val="006A49AA"/>
    <w:rsid w:val="006C0D4A"/>
    <w:rsid w:val="006C0ECF"/>
    <w:rsid w:val="006C2F55"/>
    <w:rsid w:val="006C39F5"/>
    <w:rsid w:val="006C4A6D"/>
    <w:rsid w:val="006C776E"/>
    <w:rsid w:val="006D7837"/>
    <w:rsid w:val="006E5C58"/>
    <w:rsid w:val="006E7E79"/>
    <w:rsid w:val="006F7264"/>
    <w:rsid w:val="006F7962"/>
    <w:rsid w:val="00700E00"/>
    <w:rsid w:val="007011F0"/>
    <w:rsid w:val="00710E7C"/>
    <w:rsid w:val="00713591"/>
    <w:rsid w:val="00715520"/>
    <w:rsid w:val="0073192D"/>
    <w:rsid w:val="00737231"/>
    <w:rsid w:val="00743AB7"/>
    <w:rsid w:val="00771C51"/>
    <w:rsid w:val="00772979"/>
    <w:rsid w:val="00772DE0"/>
    <w:rsid w:val="00775D13"/>
    <w:rsid w:val="007934A0"/>
    <w:rsid w:val="00794DBA"/>
    <w:rsid w:val="007A123C"/>
    <w:rsid w:val="007A17C5"/>
    <w:rsid w:val="007A27E5"/>
    <w:rsid w:val="007B172D"/>
    <w:rsid w:val="007C66AF"/>
    <w:rsid w:val="007D15AE"/>
    <w:rsid w:val="007E59B7"/>
    <w:rsid w:val="007E7EC5"/>
    <w:rsid w:val="00801100"/>
    <w:rsid w:val="008049C0"/>
    <w:rsid w:val="00811EBD"/>
    <w:rsid w:val="00820B8E"/>
    <w:rsid w:val="008300A7"/>
    <w:rsid w:val="00850031"/>
    <w:rsid w:val="008554C0"/>
    <w:rsid w:val="008A28C4"/>
    <w:rsid w:val="008B1109"/>
    <w:rsid w:val="008B671B"/>
    <w:rsid w:val="008C1BF8"/>
    <w:rsid w:val="008C3338"/>
    <w:rsid w:val="008C358A"/>
    <w:rsid w:val="008C7151"/>
    <w:rsid w:val="008D3A3F"/>
    <w:rsid w:val="008D7CFD"/>
    <w:rsid w:val="008E4433"/>
    <w:rsid w:val="008E6D5A"/>
    <w:rsid w:val="00904D35"/>
    <w:rsid w:val="00906949"/>
    <w:rsid w:val="009163B5"/>
    <w:rsid w:val="00943D1B"/>
    <w:rsid w:val="00953AA9"/>
    <w:rsid w:val="00972BFC"/>
    <w:rsid w:val="00987164"/>
    <w:rsid w:val="009A47FB"/>
    <w:rsid w:val="009A596C"/>
    <w:rsid w:val="009B2546"/>
    <w:rsid w:val="009B2701"/>
    <w:rsid w:val="009B56C5"/>
    <w:rsid w:val="009B608A"/>
    <w:rsid w:val="009C5973"/>
    <w:rsid w:val="009E3251"/>
    <w:rsid w:val="009F4624"/>
    <w:rsid w:val="009F6F76"/>
    <w:rsid w:val="00A0235D"/>
    <w:rsid w:val="00A02472"/>
    <w:rsid w:val="00A162C1"/>
    <w:rsid w:val="00A17477"/>
    <w:rsid w:val="00A21369"/>
    <w:rsid w:val="00A24670"/>
    <w:rsid w:val="00A25B06"/>
    <w:rsid w:val="00A27ED9"/>
    <w:rsid w:val="00A3257D"/>
    <w:rsid w:val="00A329C9"/>
    <w:rsid w:val="00A35001"/>
    <w:rsid w:val="00A405A9"/>
    <w:rsid w:val="00A50975"/>
    <w:rsid w:val="00A65086"/>
    <w:rsid w:val="00A711DB"/>
    <w:rsid w:val="00A81BBB"/>
    <w:rsid w:val="00A86873"/>
    <w:rsid w:val="00AA4167"/>
    <w:rsid w:val="00AD0565"/>
    <w:rsid w:val="00AD0793"/>
    <w:rsid w:val="00AE3443"/>
    <w:rsid w:val="00B03A6E"/>
    <w:rsid w:val="00B04DD1"/>
    <w:rsid w:val="00B16DF1"/>
    <w:rsid w:val="00B21D15"/>
    <w:rsid w:val="00B32187"/>
    <w:rsid w:val="00B5233D"/>
    <w:rsid w:val="00B73227"/>
    <w:rsid w:val="00B832BB"/>
    <w:rsid w:val="00B848A9"/>
    <w:rsid w:val="00B84C8D"/>
    <w:rsid w:val="00B92952"/>
    <w:rsid w:val="00BB2044"/>
    <w:rsid w:val="00BC02CE"/>
    <w:rsid w:val="00BC39FD"/>
    <w:rsid w:val="00BD158B"/>
    <w:rsid w:val="00BE47C2"/>
    <w:rsid w:val="00BE4E29"/>
    <w:rsid w:val="00BF0CC0"/>
    <w:rsid w:val="00C01A8B"/>
    <w:rsid w:val="00C0386D"/>
    <w:rsid w:val="00C127D5"/>
    <w:rsid w:val="00C16E96"/>
    <w:rsid w:val="00C20533"/>
    <w:rsid w:val="00C25434"/>
    <w:rsid w:val="00C32941"/>
    <w:rsid w:val="00C340F1"/>
    <w:rsid w:val="00C47618"/>
    <w:rsid w:val="00C47B25"/>
    <w:rsid w:val="00C56359"/>
    <w:rsid w:val="00C737EE"/>
    <w:rsid w:val="00C92AF9"/>
    <w:rsid w:val="00C94667"/>
    <w:rsid w:val="00C94F05"/>
    <w:rsid w:val="00CA02E2"/>
    <w:rsid w:val="00CA3767"/>
    <w:rsid w:val="00CC4F1C"/>
    <w:rsid w:val="00CC57BD"/>
    <w:rsid w:val="00CC73E0"/>
    <w:rsid w:val="00CE11E3"/>
    <w:rsid w:val="00CE7FBE"/>
    <w:rsid w:val="00D1703A"/>
    <w:rsid w:val="00D31FD3"/>
    <w:rsid w:val="00D3504B"/>
    <w:rsid w:val="00D44B02"/>
    <w:rsid w:val="00D44DA9"/>
    <w:rsid w:val="00D54560"/>
    <w:rsid w:val="00D668F8"/>
    <w:rsid w:val="00D75111"/>
    <w:rsid w:val="00D77656"/>
    <w:rsid w:val="00D831BF"/>
    <w:rsid w:val="00D8403A"/>
    <w:rsid w:val="00D90E0D"/>
    <w:rsid w:val="00D911FE"/>
    <w:rsid w:val="00D91668"/>
    <w:rsid w:val="00D92C00"/>
    <w:rsid w:val="00D942F9"/>
    <w:rsid w:val="00DA0C3A"/>
    <w:rsid w:val="00DA552A"/>
    <w:rsid w:val="00DA57DB"/>
    <w:rsid w:val="00DB3FD7"/>
    <w:rsid w:val="00DD3BFD"/>
    <w:rsid w:val="00DD69D7"/>
    <w:rsid w:val="00DD7396"/>
    <w:rsid w:val="00DE0E68"/>
    <w:rsid w:val="00DE352A"/>
    <w:rsid w:val="00DF31A4"/>
    <w:rsid w:val="00DF74FE"/>
    <w:rsid w:val="00E067DD"/>
    <w:rsid w:val="00E15E7E"/>
    <w:rsid w:val="00E250E0"/>
    <w:rsid w:val="00E30AF4"/>
    <w:rsid w:val="00E32109"/>
    <w:rsid w:val="00E35F15"/>
    <w:rsid w:val="00E4761A"/>
    <w:rsid w:val="00E51DC6"/>
    <w:rsid w:val="00E62A66"/>
    <w:rsid w:val="00E702F2"/>
    <w:rsid w:val="00E71E5F"/>
    <w:rsid w:val="00E7526B"/>
    <w:rsid w:val="00E82BDE"/>
    <w:rsid w:val="00E87A6F"/>
    <w:rsid w:val="00EB0A06"/>
    <w:rsid w:val="00EB4C6E"/>
    <w:rsid w:val="00EB697B"/>
    <w:rsid w:val="00EC0D36"/>
    <w:rsid w:val="00EE14D0"/>
    <w:rsid w:val="00EE175F"/>
    <w:rsid w:val="00EE2594"/>
    <w:rsid w:val="00EE3686"/>
    <w:rsid w:val="00F03FEB"/>
    <w:rsid w:val="00F07F63"/>
    <w:rsid w:val="00F248FE"/>
    <w:rsid w:val="00F312E4"/>
    <w:rsid w:val="00F33D3F"/>
    <w:rsid w:val="00F3755D"/>
    <w:rsid w:val="00F37654"/>
    <w:rsid w:val="00F50BCF"/>
    <w:rsid w:val="00F87B00"/>
    <w:rsid w:val="00F90BBB"/>
    <w:rsid w:val="00F92D17"/>
    <w:rsid w:val="00F94D62"/>
    <w:rsid w:val="00FA7DA0"/>
    <w:rsid w:val="00FC607C"/>
    <w:rsid w:val="00FD21CE"/>
    <w:rsid w:val="00FD4353"/>
    <w:rsid w:val="00FD4C42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75AAB"/>
  <w15:chartTrackingRefBased/>
  <w15:docId w15:val="{296A07AC-5A39-4898-8330-D5C463B9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2E2"/>
    <w:pPr>
      <w:widowControl w:val="0"/>
      <w:bidi/>
      <w:spacing w:after="120" w:line="276" w:lineRule="auto"/>
      <w:jc w:val="both"/>
    </w:pPr>
    <w:rPr>
      <w:rFonts w:ascii="Times New Roman" w:eastAsia="Calibri" w:hAnsi="Times New Roman" w:cs="B Zar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7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667"/>
    <w:rPr>
      <w:rFonts w:ascii="Times New Roman" w:eastAsia="Calibri" w:hAnsi="Times New Roman" w:cs="B Zar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C9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667"/>
    <w:rPr>
      <w:rFonts w:ascii="Times New Roman" w:eastAsia="Calibri" w:hAnsi="Times New Roman" w:cs="B Zar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171DE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1D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60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7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AC2B-1354-4533-8A9D-70CED1FE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d</dc:creator>
  <cp:keywords/>
  <dc:description/>
  <cp:lastModifiedBy>Mahyar</cp:lastModifiedBy>
  <cp:revision>18</cp:revision>
  <cp:lastPrinted>2024-05-29T04:26:00Z</cp:lastPrinted>
  <dcterms:created xsi:type="dcterms:W3CDTF">2024-05-18T21:38:00Z</dcterms:created>
  <dcterms:modified xsi:type="dcterms:W3CDTF">2024-10-22T14:14:00Z</dcterms:modified>
</cp:coreProperties>
</file>